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D6" w:rsidRPr="001E7914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942AD6" w:rsidRPr="001E7914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="004A5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A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заочной формы с полным сроком </w:t>
      </w:r>
    </w:p>
    <w:p w:rsidR="00942AD6" w:rsidRPr="001E7914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высшего образования </w:t>
      </w:r>
      <w:r w:rsidRPr="001E79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E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</w:t>
      </w:r>
    </w:p>
    <w:p w:rsidR="00942AD6" w:rsidRPr="001E7914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1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экономики и менеджмента</w:t>
      </w:r>
    </w:p>
    <w:p w:rsidR="00942AD6" w:rsidRPr="001E7914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Экономика и управление на предприятии»</w:t>
      </w:r>
    </w:p>
    <w:p w:rsidR="00942AD6" w:rsidRPr="001E7914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Экономика и управление на предприятии промышленности»</w:t>
      </w:r>
    </w:p>
    <w:p w:rsidR="00942AD6" w:rsidRDefault="004A548F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</w:t>
      </w:r>
      <w:r w:rsidR="006B2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2AD6" w:rsidRPr="001E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КП</w:t>
      </w:r>
    </w:p>
    <w:p w:rsidR="00942AD6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961"/>
        <w:gridCol w:w="425"/>
        <w:gridCol w:w="2835"/>
      </w:tblGrid>
      <w:tr w:rsidR="006B2081" w:rsidRPr="006B2081" w:rsidTr="009E556A">
        <w:tc>
          <w:tcPr>
            <w:tcW w:w="567" w:type="dxa"/>
            <w:vAlign w:val="center"/>
          </w:tcPr>
          <w:p w:rsidR="00942AD6" w:rsidRPr="006B2081" w:rsidRDefault="00942AD6" w:rsidP="009E556A">
            <w:pPr>
              <w:jc w:val="center"/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 xml:space="preserve">№ </w:t>
            </w:r>
            <w:proofErr w:type="gramStart"/>
            <w:r w:rsidRPr="006B2081">
              <w:rPr>
                <w:sz w:val="28"/>
                <w:szCs w:val="28"/>
              </w:rPr>
              <w:t>п</w:t>
            </w:r>
            <w:proofErr w:type="gramEnd"/>
            <w:r w:rsidRPr="006B2081">
              <w:rPr>
                <w:sz w:val="28"/>
                <w:szCs w:val="28"/>
              </w:rPr>
              <w:t>/п</w:t>
            </w:r>
          </w:p>
        </w:tc>
        <w:tc>
          <w:tcPr>
            <w:tcW w:w="1560" w:type="dxa"/>
            <w:vAlign w:val="center"/>
          </w:tcPr>
          <w:p w:rsidR="00942AD6" w:rsidRPr="006B2081" w:rsidRDefault="00942AD6" w:rsidP="009E5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942AD6" w:rsidRPr="006B2081" w:rsidRDefault="00942AD6" w:rsidP="009E556A">
            <w:pPr>
              <w:jc w:val="center"/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425" w:type="dxa"/>
            <w:vAlign w:val="center"/>
          </w:tcPr>
          <w:p w:rsidR="00942AD6" w:rsidRPr="006B2081" w:rsidRDefault="00942AD6" w:rsidP="009E5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42AD6" w:rsidRPr="006B2081" w:rsidRDefault="00942AD6" w:rsidP="009E556A">
            <w:pPr>
              <w:jc w:val="center"/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Приказы</w:t>
            </w:r>
          </w:p>
        </w:tc>
      </w:tr>
      <w:tr w:rsidR="006B2081" w:rsidRPr="006B2081" w:rsidTr="009E556A">
        <w:tc>
          <w:tcPr>
            <w:tcW w:w="567" w:type="dxa"/>
          </w:tcPr>
          <w:p w:rsidR="006B2081" w:rsidRPr="006B2081" w:rsidRDefault="006B2081" w:rsidP="009E556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4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Бородин Валерий Александрович</w:t>
            </w:r>
          </w:p>
        </w:tc>
        <w:tc>
          <w:tcPr>
            <w:tcW w:w="425" w:type="dxa"/>
            <w:vAlign w:val="bottom"/>
          </w:tcPr>
          <w:p w:rsidR="006B2081" w:rsidRPr="006B2081" w:rsidRDefault="006B2081">
            <w:pPr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6B2081" w:rsidRPr="006B2081" w:rsidRDefault="006B2081" w:rsidP="009E556A">
            <w:pPr>
              <w:rPr>
                <w:sz w:val="28"/>
                <w:szCs w:val="28"/>
              </w:rPr>
            </w:pPr>
          </w:p>
        </w:tc>
      </w:tr>
      <w:tr w:rsidR="006B2081" w:rsidRPr="006B2081" w:rsidTr="009E556A">
        <w:tc>
          <w:tcPr>
            <w:tcW w:w="567" w:type="dxa"/>
          </w:tcPr>
          <w:p w:rsidR="006B2081" w:rsidRPr="006B2081" w:rsidRDefault="006B2081" w:rsidP="009E556A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13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B2081">
              <w:rPr>
                <w:color w:val="000000"/>
                <w:sz w:val="28"/>
                <w:szCs w:val="28"/>
              </w:rPr>
              <w:t>Веренич</w:t>
            </w:r>
            <w:proofErr w:type="spellEnd"/>
            <w:r w:rsidRPr="006B2081">
              <w:rPr>
                <w:color w:val="000000"/>
                <w:sz w:val="28"/>
                <w:szCs w:val="28"/>
              </w:rPr>
              <w:t xml:space="preserve"> Вероника Витальевна</w:t>
            </w:r>
          </w:p>
        </w:tc>
        <w:tc>
          <w:tcPr>
            <w:tcW w:w="425" w:type="dxa"/>
            <w:vAlign w:val="bottom"/>
          </w:tcPr>
          <w:p w:rsidR="006B2081" w:rsidRPr="006B2081" w:rsidRDefault="006B2081">
            <w:pPr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6B2081" w:rsidRPr="006B2081" w:rsidRDefault="006B2081" w:rsidP="009E556A">
            <w:pPr>
              <w:rPr>
                <w:sz w:val="28"/>
                <w:szCs w:val="28"/>
              </w:rPr>
            </w:pPr>
          </w:p>
        </w:tc>
      </w:tr>
      <w:tr w:rsidR="006B2081" w:rsidRPr="006B2081" w:rsidTr="009E556A">
        <w:tc>
          <w:tcPr>
            <w:tcW w:w="567" w:type="dxa"/>
          </w:tcPr>
          <w:p w:rsidR="006B2081" w:rsidRPr="006B2081" w:rsidRDefault="006B2081" w:rsidP="009E556A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19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B2081">
              <w:rPr>
                <w:color w:val="000000"/>
                <w:sz w:val="28"/>
                <w:szCs w:val="28"/>
              </w:rPr>
              <w:t>Гринкевич</w:t>
            </w:r>
            <w:proofErr w:type="spellEnd"/>
            <w:r w:rsidRPr="006B2081">
              <w:rPr>
                <w:color w:val="000000"/>
                <w:sz w:val="28"/>
                <w:szCs w:val="28"/>
              </w:rPr>
              <w:t xml:space="preserve"> Виктория Витальевна</w:t>
            </w:r>
          </w:p>
        </w:tc>
        <w:tc>
          <w:tcPr>
            <w:tcW w:w="425" w:type="dxa"/>
            <w:vAlign w:val="bottom"/>
          </w:tcPr>
          <w:p w:rsidR="006B2081" w:rsidRPr="006B2081" w:rsidRDefault="006B2081">
            <w:pPr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6B2081" w:rsidRPr="006B2081" w:rsidRDefault="006B2081" w:rsidP="009E556A">
            <w:pPr>
              <w:rPr>
                <w:sz w:val="28"/>
                <w:szCs w:val="28"/>
              </w:rPr>
            </w:pPr>
          </w:p>
        </w:tc>
      </w:tr>
      <w:tr w:rsidR="006B2081" w:rsidRPr="006B2081" w:rsidTr="009E556A">
        <w:tc>
          <w:tcPr>
            <w:tcW w:w="567" w:type="dxa"/>
          </w:tcPr>
          <w:p w:rsidR="006B2081" w:rsidRPr="006B2081" w:rsidRDefault="006B2081" w:rsidP="009E556A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14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B2081">
              <w:rPr>
                <w:color w:val="000000"/>
                <w:sz w:val="28"/>
                <w:szCs w:val="28"/>
              </w:rPr>
              <w:t>Дунец</w:t>
            </w:r>
            <w:proofErr w:type="spellEnd"/>
            <w:r w:rsidRPr="006B2081">
              <w:rPr>
                <w:color w:val="000000"/>
                <w:sz w:val="28"/>
                <w:szCs w:val="28"/>
              </w:rPr>
              <w:t xml:space="preserve"> Елизавета Олеговна</w:t>
            </w:r>
          </w:p>
        </w:tc>
        <w:tc>
          <w:tcPr>
            <w:tcW w:w="425" w:type="dxa"/>
            <w:vAlign w:val="bottom"/>
          </w:tcPr>
          <w:p w:rsidR="006B2081" w:rsidRPr="006B2081" w:rsidRDefault="006B2081">
            <w:pPr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6B2081" w:rsidRPr="006B2081" w:rsidRDefault="006B2081" w:rsidP="009E556A">
            <w:pPr>
              <w:rPr>
                <w:sz w:val="28"/>
                <w:szCs w:val="28"/>
              </w:rPr>
            </w:pPr>
          </w:p>
        </w:tc>
      </w:tr>
      <w:tr w:rsidR="006B2081" w:rsidRPr="006B2081" w:rsidTr="009E556A">
        <w:tc>
          <w:tcPr>
            <w:tcW w:w="567" w:type="dxa"/>
          </w:tcPr>
          <w:p w:rsidR="006B2081" w:rsidRPr="006B2081" w:rsidRDefault="006B2081" w:rsidP="009E556A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9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B2081">
              <w:rPr>
                <w:color w:val="000000"/>
                <w:sz w:val="28"/>
                <w:szCs w:val="28"/>
              </w:rPr>
              <w:t>Запригаева</w:t>
            </w:r>
            <w:proofErr w:type="spellEnd"/>
            <w:r w:rsidRPr="006B2081">
              <w:rPr>
                <w:color w:val="000000"/>
                <w:sz w:val="28"/>
                <w:szCs w:val="28"/>
              </w:rPr>
              <w:t xml:space="preserve"> Милана Михайловна</w:t>
            </w:r>
          </w:p>
        </w:tc>
        <w:tc>
          <w:tcPr>
            <w:tcW w:w="425" w:type="dxa"/>
            <w:vAlign w:val="bottom"/>
          </w:tcPr>
          <w:p w:rsidR="006B2081" w:rsidRPr="006B2081" w:rsidRDefault="006B2081">
            <w:pPr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6B2081" w:rsidRPr="006B2081" w:rsidRDefault="006B2081" w:rsidP="009E556A">
            <w:pPr>
              <w:rPr>
                <w:sz w:val="28"/>
                <w:szCs w:val="28"/>
              </w:rPr>
            </w:pPr>
          </w:p>
        </w:tc>
      </w:tr>
      <w:tr w:rsidR="006B2081" w:rsidRPr="006B2081" w:rsidTr="009E556A">
        <w:tc>
          <w:tcPr>
            <w:tcW w:w="567" w:type="dxa"/>
          </w:tcPr>
          <w:p w:rsidR="006B2081" w:rsidRPr="006B2081" w:rsidRDefault="006B2081" w:rsidP="009E556A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8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B2081">
              <w:rPr>
                <w:color w:val="000000"/>
                <w:sz w:val="28"/>
                <w:szCs w:val="28"/>
              </w:rPr>
              <w:t>Карнеева</w:t>
            </w:r>
            <w:proofErr w:type="spellEnd"/>
            <w:r w:rsidRPr="006B2081">
              <w:rPr>
                <w:color w:val="000000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425" w:type="dxa"/>
            <w:vAlign w:val="bottom"/>
          </w:tcPr>
          <w:p w:rsidR="006B2081" w:rsidRPr="006B2081" w:rsidRDefault="006B2081">
            <w:pPr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6B2081" w:rsidRPr="006B2081" w:rsidRDefault="006B2081" w:rsidP="009E556A">
            <w:pPr>
              <w:rPr>
                <w:sz w:val="28"/>
                <w:szCs w:val="28"/>
              </w:rPr>
            </w:pPr>
          </w:p>
        </w:tc>
      </w:tr>
      <w:tr w:rsidR="006B2081" w:rsidRPr="006B2081" w:rsidTr="009E556A">
        <w:tc>
          <w:tcPr>
            <w:tcW w:w="567" w:type="dxa"/>
          </w:tcPr>
          <w:p w:rsidR="006B2081" w:rsidRPr="006B2081" w:rsidRDefault="006B2081" w:rsidP="009E556A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7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B2081">
              <w:rPr>
                <w:color w:val="000000"/>
                <w:sz w:val="28"/>
                <w:szCs w:val="28"/>
              </w:rPr>
              <w:t>Контява</w:t>
            </w:r>
            <w:proofErr w:type="spellEnd"/>
            <w:r w:rsidRPr="006B2081">
              <w:rPr>
                <w:color w:val="000000"/>
                <w:sz w:val="28"/>
                <w:szCs w:val="28"/>
              </w:rPr>
              <w:t xml:space="preserve"> Елизавета Юрьевна</w:t>
            </w:r>
          </w:p>
        </w:tc>
        <w:tc>
          <w:tcPr>
            <w:tcW w:w="425" w:type="dxa"/>
            <w:vAlign w:val="bottom"/>
          </w:tcPr>
          <w:p w:rsidR="006B2081" w:rsidRPr="006B2081" w:rsidRDefault="006B2081">
            <w:pPr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6B2081" w:rsidRPr="006B2081" w:rsidRDefault="006B2081" w:rsidP="009E556A">
            <w:pPr>
              <w:rPr>
                <w:sz w:val="28"/>
                <w:szCs w:val="28"/>
              </w:rPr>
            </w:pPr>
          </w:p>
        </w:tc>
      </w:tr>
      <w:tr w:rsidR="006B2081" w:rsidRPr="006B2081" w:rsidTr="009E556A">
        <w:tc>
          <w:tcPr>
            <w:tcW w:w="567" w:type="dxa"/>
          </w:tcPr>
          <w:p w:rsidR="006B2081" w:rsidRPr="006B2081" w:rsidRDefault="006B2081" w:rsidP="009E556A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15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B2081">
              <w:rPr>
                <w:color w:val="000000"/>
                <w:sz w:val="28"/>
                <w:szCs w:val="28"/>
              </w:rPr>
              <w:t>Куделько</w:t>
            </w:r>
            <w:proofErr w:type="spellEnd"/>
            <w:r w:rsidRPr="006B2081">
              <w:rPr>
                <w:color w:val="000000"/>
                <w:sz w:val="28"/>
                <w:szCs w:val="28"/>
              </w:rPr>
              <w:t xml:space="preserve"> Вероника Игоревна</w:t>
            </w:r>
          </w:p>
        </w:tc>
        <w:tc>
          <w:tcPr>
            <w:tcW w:w="425" w:type="dxa"/>
            <w:vAlign w:val="bottom"/>
          </w:tcPr>
          <w:p w:rsidR="006B2081" w:rsidRPr="006B2081" w:rsidRDefault="006B2081">
            <w:pPr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6B2081" w:rsidRPr="006B2081" w:rsidRDefault="006B2081" w:rsidP="009E556A">
            <w:pPr>
              <w:rPr>
                <w:sz w:val="28"/>
                <w:szCs w:val="28"/>
              </w:rPr>
            </w:pPr>
          </w:p>
        </w:tc>
      </w:tr>
      <w:tr w:rsidR="006B2081" w:rsidRPr="006B2081" w:rsidTr="006B2081">
        <w:tc>
          <w:tcPr>
            <w:tcW w:w="567" w:type="dxa"/>
            <w:vAlign w:val="center"/>
          </w:tcPr>
          <w:p w:rsidR="006B2081" w:rsidRPr="006B2081" w:rsidRDefault="006B2081" w:rsidP="00E93B94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3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Кузьменкова Ирина Денисовна</w:t>
            </w:r>
          </w:p>
        </w:tc>
        <w:tc>
          <w:tcPr>
            <w:tcW w:w="425" w:type="dxa"/>
            <w:vAlign w:val="center"/>
          </w:tcPr>
          <w:p w:rsidR="006B2081" w:rsidRPr="006B2081" w:rsidRDefault="006B2081" w:rsidP="00E93B94">
            <w:pPr>
              <w:jc w:val="center"/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  <w:vAlign w:val="center"/>
          </w:tcPr>
          <w:p w:rsidR="006B2081" w:rsidRPr="006B2081" w:rsidRDefault="006B2081" w:rsidP="00E93B94">
            <w:pPr>
              <w:jc w:val="center"/>
              <w:rPr>
                <w:sz w:val="28"/>
                <w:szCs w:val="28"/>
              </w:rPr>
            </w:pPr>
          </w:p>
        </w:tc>
      </w:tr>
      <w:tr w:rsidR="006B2081" w:rsidRPr="006B2081" w:rsidTr="009E556A">
        <w:tc>
          <w:tcPr>
            <w:tcW w:w="567" w:type="dxa"/>
          </w:tcPr>
          <w:p w:rsidR="006B2081" w:rsidRPr="006B2081" w:rsidRDefault="006B2081" w:rsidP="009E556A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10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B2081">
              <w:rPr>
                <w:color w:val="000000"/>
                <w:sz w:val="28"/>
                <w:szCs w:val="28"/>
              </w:rPr>
              <w:t>Линго</w:t>
            </w:r>
            <w:proofErr w:type="spellEnd"/>
            <w:r w:rsidRPr="006B2081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425" w:type="dxa"/>
            <w:vAlign w:val="bottom"/>
          </w:tcPr>
          <w:p w:rsidR="006B2081" w:rsidRPr="006B2081" w:rsidRDefault="006B2081">
            <w:pPr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6B2081" w:rsidRPr="006B2081" w:rsidRDefault="006B2081" w:rsidP="009E556A">
            <w:pPr>
              <w:rPr>
                <w:sz w:val="28"/>
                <w:szCs w:val="28"/>
              </w:rPr>
            </w:pPr>
          </w:p>
        </w:tc>
      </w:tr>
      <w:tr w:rsidR="006B2081" w:rsidRPr="006B2081" w:rsidTr="008C6937">
        <w:tc>
          <w:tcPr>
            <w:tcW w:w="567" w:type="dxa"/>
          </w:tcPr>
          <w:p w:rsidR="006B2081" w:rsidRPr="006B2081" w:rsidRDefault="006B2081" w:rsidP="009E556A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17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B2081">
              <w:rPr>
                <w:color w:val="000000"/>
                <w:sz w:val="28"/>
                <w:szCs w:val="28"/>
              </w:rPr>
              <w:t>Логиш</w:t>
            </w:r>
            <w:proofErr w:type="spellEnd"/>
            <w:r w:rsidRPr="006B2081">
              <w:rPr>
                <w:color w:val="000000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425" w:type="dxa"/>
            <w:vAlign w:val="bottom"/>
          </w:tcPr>
          <w:p w:rsidR="006B2081" w:rsidRPr="006B2081" w:rsidRDefault="006B2081">
            <w:pPr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  <w:vAlign w:val="center"/>
          </w:tcPr>
          <w:p w:rsidR="006B2081" w:rsidRPr="006B2081" w:rsidRDefault="006B2081" w:rsidP="008C6937">
            <w:pPr>
              <w:rPr>
                <w:sz w:val="28"/>
                <w:szCs w:val="28"/>
              </w:rPr>
            </w:pPr>
          </w:p>
        </w:tc>
      </w:tr>
      <w:tr w:rsidR="006B2081" w:rsidRPr="006B2081" w:rsidTr="009E556A">
        <w:tc>
          <w:tcPr>
            <w:tcW w:w="567" w:type="dxa"/>
          </w:tcPr>
          <w:p w:rsidR="006B2081" w:rsidRPr="006B2081" w:rsidRDefault="006B2081" w:rsidP="009E556A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1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B2081">
              <w:rPr>
                <w:color w:val="000000"/>
                <w:sz w:val="28"/>
                <w:szCs w:val="28"/>
              </w:rPr>
              <w:t>Ляхнович</w:t>
            </w:r>
            <w:proofErr w:type="spellEnd"/>
            <w:r w:rsidRPr="006B2081">
              <w:rPr>
                <w:color w:val="000000"/>
                <w:sz w:val="28"/>
                <w:szCs w:val="28"/>
              </w:rPr>
              <w:t xml:space="preserve"> Александра Витальевна</w:t>
            </w:r>
          </w:p>
        </w:tc>
        <w:tc>
          <w:tcPr>
            <w:tcW w:w="425" w:type="dxa"/>
            <w:vAlign w:val="bottom"/>
          </w:tcPr>
          <w:p w:rsidR="006B2081" w:rsidRPr="006B2081" w:rsidRDefault="006B2081">
            <w:pPr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6B2081" w:rsidRPr="006B2081" w:rsidRDefault="006B2081" w:rsidP="009E556A">
            <w:pPr>
              <w:rPr>
                <w:sz w:val="28"/>
                <w:szCs w:val="28"/>
              </w:rPr>
            </w:pPr>
          </w:p>
        </w:tc>
      </w:tr>
      <w:tr w:rsidR="006B2081" w:rsidRPr="006B2081" w:rsidTr="009E556A">
        <w:tc>
          <w:tcPr>
            <w:tcW w:w="567" w:type="dxa"/>
          </w:tcPr>
          <w:p w:rsidR="006B2081" w:rsidRPr="006B2081" w:rsidRDefault="006B2081" w:rsidP="009E556A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16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B2081">
              <w:rPr>
                <w:color w:val="000000"/>
                <w:sz w:val="28"/>
                <w:szCs w:val="28"/>
              </w:rPr>
              <w:t>Маслёнкин</w:t>
            </w:r>
            <w:proofErr w:type="spellEnd"/>
            <w:r w:rsidRPr="006B2081">
              <w:rPr>
                <w:color w:val="000000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425" w:type="dxa"/>
            <w:vAlign w:val="bottom"/>
          </w:tcPr>
          <w:p w:rsidR="006B2081" w:rsidRPr="006B2081" w:rsidRDefault="006B2081">
            <w:pPr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  <w:vAlign w:val="center"/>
          </w:tcPr>
          <w:p w:rsidR="006B2081" w:rsidRPr="006B2081" w:rsidRDefault="006B2081" w:rsidP="009E556A">
            <w:pPr>
              <w:rPr>
                <w:sz w:val="28"/>
                <w:szCs w:val="28"/>
              </w:rPr>
            </w:pPr>
          </w:p>
        </w:tc>
      </w:tr>
      <w:tr w:rsidR="006B2081" w:rsidRPr="006B2081" w:rsidTr="009E556A">
        <w:tc>
          <w:tcPr>
            <w:tcW w:w="567" w:type="dxa"/>
          </w:tcPr>
          <w:p w:rsidR="006B2081" w:rsidRPr="006B2081" w:rsidRDefault="006B2081" w:rsidP="009E556A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20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Петровская Анастасия Дмитриевна</w:t>
            </w:r>
          </w:p>
        </w:tc>
        <w:tc>
          <w:tcPr>
            <w:tcW w:w="425" w:type="dxa"/>
            <w:vAlign w:val="bottom"/>
          </w:tcPr>
          <w:p w:rsidR="006B2081" w:rsidRPr="006B2081" w:rsidRDefault="006B2081">
            <w:pPr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  <w:vAlign w:val="center"/>
          </w:tcPr>
          <w:p w:rsidR="006B2081" w:rsidRPr="006B2081" w:rsidRDefault="006B2081" w:rsidP="009E556A">
            <w:pPr>
              <w:rPr>
                <w:sz w:val="28"/>
                <w:szCs w:val="28"/>
              </w:rPr>
            </w:pPr>
          </w:p>
        </w:tc>
      </w:tr>
      <w:tr w:rsidR="006B2081" w:rsidRPr="006B2081" w:rsidTr="009E556A">
        <w:tc>
          <w:tcPr>
            <w:tcW w:w="567" w:type="dxa"/>
          </w:tcPr>
          <w:p w:rsidR="006B2081" w:rsidRPr="006B2081" w:rsidRDefault="006B2081" w:rsidP="009E556A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11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B2081">
              <w:rPr>
                <w:color w:val="000000"/>
                <w:sz w:val="28"/>
                <w:szCs w:val="28"/>
              </w:rPr>
              <w:t>Прохорченко</w:t>
            </w:r>
            <w:proofErr w:type="spellEnd"/>
            <w:r w:rsidRPr="006B2081">
              <w:rPr>
                <w:color w:val="000000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425" w:type="dxa"/>
            <w:vAlign w:val="bottom"/>
          </w:tcPr>
          <w:p w:rsidR="006B2081" w:rsidRPr="006B2081" w:rsidRDefault="006B2081">
            <w:pPr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6B2081" w:rsidRPr="006B2081" w:rsidRDefault="006B2081" w:rsidP="009E556A">
            <w:pPr>
              <w:rPr>
                <w:sz w:val="28"/>
                <w:szCs w:val="28"/>
              </w:rPr>
            </w:pPr>
          </w:p>
        </w:tc>
      </w:tr>
      <w:tr w:rsidR="006B2081" w:rsidRPr="006B2081" w:rsidTr="009E556A">
        <w:tc>
          <w:tcPr>
            <w:tcW w:w="567" w:type="dxa"/>
          </w:tcPr>
          <w:p w:rsidR="006B2081" w:rsidRPr="006B2081" w:rsidRDefault="006B2081" w:rsidP="009E556A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18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B2081">
              <w:rPr>
                <w:color w:val="000000"/>
                <w:sz w:val="28"/>
                <w:szCs w:val="28"/>
              </w:rPr>
              <w:t>Ровдо</w:t>
            </w:r>
            <w:proofErr w:type="spellEnd"/>
            <w:r w:rsidRPr="006B2081">
              <w:rPr>
                <w:color w:val="000000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425" w:type="dxa"/>
            <w:vAlign w:val="bottom"/>
          </w:tcPr>
          <w:p w:rsidR="006B2081" w:rsidRPr="006B2081" w:rsidRDefault="006B2081">
            <w:pPr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6B2081" w:rsidRPr="006B2081" w:rsidRDefault="006B2081" w:rsidP="009E556A">
            <w:pPr>
              <w:rPr>
                <w:sz w:val="28"/>
                <w:szCs w:val="28"/>
              </w:rPr>
            </w:pPr>
          </w:p>
        </w:tc>
      </w:tr>
      <w:tr w:rsidR="006B2081" w:rsidRPr="006B2081" w:rsidTr="009E556A">
        <w:tc>
          <w:tcPr>
            <w:tcW w:w="567" w:type="dxa"/>
          </w:tcPr>
          <w:p w:rsidR="006B2081" w:rsidRPr="006B2081" w:rsidRDefault="006B2081" w:rsidP="009E556A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2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B2081">
              <w:rPr>
                <w:color w:val="000000"/>
                <w:sz w:val="28"/>
                <w:szCs w:val="28"/>
              </w:rPr>
              <w:t>Серафинович</w:t>
            </w:r>
            <w:proofErr w:type="spellEnd"/>
            <w:r w:rsidRPr="006B2081">
              <w:rPr>
                <w:color w:val="000000"/>
                <w:sz w:val="28"/>
                <w:szCs w:val="28"/>
              </w:rPr>
              <w:t xml:space="preserve"> Татьяна </w:t>
            </w:r>
            <w:proofErr w:type="spellStart"/>
            <w:r w:rsidRPr="006B2081">
              <w:rPr>
                <w:color w:val="000000"/>
                <w:sz w:val="28"/>
                <w:szCs w:val="28"/>
              </w:rPr>
              <w:t>Марьяновна</w:t>
            </w:r>
            <w:proofErr w:type="spellEnd"/>
          </w:p>
        </w:tc>
        <w:tc>
          <w:tcPr>
            <w:tcW w:w="425" w:type="dxa"/>
            <w:vAlign w:val="bottom"/>
          </w:tcPr>
          <w:p w:rsidR="006B2081" w:rsidRPr="006B2081" w:rsidRDefault="006B2081">
            <w:pPr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6B2081" w:rsidRPr="006B2081" w:rsidRDefault="006B2081" w:rsidP="009E556A">
            <w:pPr>
              <w:rPr>
                <w:sz w:val="28"/>
                <w:szCs w:val="28"/>
              </w:rPr>
            </w:pPr>
          </w:p>
        </w:tc>
      </w:tr>
      <w:tr w:rsidR="006B2081" w:rsidRPr="006B2081" w:rsidTr="006B2081">
        <w:tc>
          <w:tcPr>
            <w:tcW w:w="567" w:type="dxa"/>
          </w:tcPr>
          <w:p w:rsidR="006B2081" w:rsidRPr="006B2081" w:rsidRDefault="006B2081" w:rsidP="009E556A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5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Смольская Юлия Вячеславовна</w:t>
            </w:r>
          </w:p>
        </w:tc>
        <w:tc>
          <w:tcPr>
            <w:tcW w:w="425" w:type="dxa"/>
            <w:vAlign w:val="center"/>
          </w:tcPr>
          <w:p w:rsidR="006B2081" w:rsidRPr="006B2081" w:rsidRDefault="006B2081" w:rsidP="005725E3">
            <w:pPr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  <w:vAlign w:val="center"/>
          </w:tcPr>
          <w:p w:rsidR="006B2081" w:rsidRPr="006B2081" w:rsidRDefault="006B2081" w:rsidP="005725E3">
            <w:pPr>
              <w:rPr>
                <w:sz w:val="28"/>
                <w:szCs w:val="28"/>
              </w:rPr>
            </w:pPr>
          </w:p>
        </w:tc>
      </w:tr>
      <w:tr w:rsidR="006B2081" w:rsidRPr="006B2081" w:rsidTr="009E556A">
        <w:tc>
          <w:tcPr>
            <w:tcW w:w="567" w:type="dxa"/>
          </w:tcPr>
          <w:p w:rsidR="006B2081" w:rsidRPr="006B2081" w:rsidRDefault="006B2081" w:rsidP="009E556A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6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Старовойтова Марина Александровна</w:t>
            </w:r>
          </w:p>
        </w:tc>
        <w:tc>
          <w:tcPr>
            <w:tcW w:w="425" w:type="dxa"/>
            <w:vAlign w:val="bottom"/>
          </w:tcPr>
          <w:p w:rsidR="006B2081" w:rsidRPr="006B2081" w:rsidRDefault="006B2081">
            <w:pPr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6B2081" w:rsidRPr="006B2081" w:rsidRDefault="006B2081" w:rsidP="009E556A">
            <w:pPr>
              <w:rPr>
                <w:sz w:val="28"/>
                <w:szCs w:val="28"/>
              </w:rPr>
            </w:pPr>
          </w:p>
        </w:tc>
      </w:tr>
      <w:tr w:rsidR="006B2081" w:rsidRPr="006B2081" w:rsidTr="00CA15B3">
        <w:tc>
          <w:tcPr>
            <w:tcW w:w="567" w:type="dxa"/>
          </w:tcPr>
          <w:p w:rsidR="006B2081" w:rsidRPr="006B2081" w:rsidRDefault="006B2081" w:rsidP="009E556A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r w:rsidRPr="006B2081">
              <w:rPr>
                <w:color w:val="000000"/>
                <w:sz w:val="28"/>
                <w:szCs w:val="28"/>
              </w:rPr>
              <w:t>22 ЗКП-12</w:t>
            </w:r>
          </w:p>
        </w:tc>
        <w:tc>
          <w:tcPr>
            <w:tcW w:w="4961" w:type="dxa"/>
            <w:vAlign w:val="bottom"/>
          </w:tcPr>
          <w:p w:rsidR="006B2081" w:rsidRPr="006B2081" w:rsidRDefault="006B20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B2081">
              <w:rPr>
                <w:color w:val="000000"/>
                <w:sz w:val="28"/>
                <w:szCs w:val="28"/>
              </w:rPr>
              <w:t>Удовеня</w:t>
            </w:r>
            <w:proofErr w:type="spellEnd"/>
            <w:r w:rsidRPr="006B2081">
              <w:rPr>
                <w:color w:val="000000"/>
                <w:sz w:val="28"/>
                <w:szCs w:val="28"/>
              </w:rPr>
              <w:t xml:space="preserve"> Ирина Андреевна</w:t>
            </w:r>
          </w:p>
        </w:tc>
        <w:tc>
          <w:tcPr>
            <w:tcW w:w="425" w:type="dxa"/>
            <w:vAlign w:val="bottom"/>
          </w:tcPr>
          <w:p w:rsidR="006B2081" w:rsidRPr="006B2081" w:rsidRDefault="006B2081">
            <w:pPr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В</w:t>
            </w:r>
          </w:p>
        </w:tc>
        <w:tc>
          <w:tcPr>
            <w:tcW w:w="2835" w:type="dxa"/>
            <w:vAlign w:val="center"/>
          </w:tcPr>
          <w:p w:rsidR="006B2081" w:rsidRPr="006B2081" w:rsidRDefault="006B2081" w:rsidP="00CA15B3">
            <w:pPr>
              <w:rPr>
                <w:sz w:val="28"/>
                <w:szCs w:val="28"/>
              </w:rPr>
            </w:pPr>
          </w:p>
        </w:tc>
      </w:tr>
    </w:tbl>
    <w:p w:rsidR="00942AD6" w:rsidRDefault="00942AD6" w:rsidP="0094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AD6" w:rsidRDefault="00942AD6" w:rsidP="00942A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948AB" w:rsidRDefault="006948AB" w:rsidP="00942A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6948AB" w:rsidSect="0017200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942AD6" w:rsidRPr="00DF417F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</w:t>
      </w:r>
    </w:p>
    <w:p w:rsidR="00942AD6" w:rsidRPr="00DF417F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="00174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заочной формы с сокращенным сроком (3,5 года)</w:t>
      </w:r>
    </w:p>
    <w:p w:rsidR="00942AD6" w:rsidRPr="00DF417F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высшего образования </w:t>
      </w:r>
      <w:r w:rsidRPr="00DF41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</w:t>
      </w:r>
    </w:p>
    <w:p w:rsidR="00942AD6" w:rsidRPr="00DF417F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7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азе среднего специального образования)</w:t>
      </w:r>
    </w:p>
    <w:p w:rsidR="00942AD6" w:rsidRPr="00DF417F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экономики и менеджмента</w:t>
      </w:r>
    </w:p>
    <w:p w:rsidR="00942AD6" w:rsidRPr="00DF417F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Экономика и управление на предприятии»</w:t>
      </w:r>
    </w:p>
    <w:p w:rsidR="00942AD6" w:rsidRPr="00DF417F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Экономика и управление на предприятии АПК»</w:t>
      </w:r>
    </w:p>
    <w:p w:rsidR="00942AD6" w:rsidRDefault="00174937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</w:t>
      </w:r>
      <w:r w:rsidR="006B2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2AD6" w:rsidRPr="00DF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КА</w:t>
      </w:r>
    </w:p>
    <w:p w:rsidR="00942AD6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103"/>
        <w:gridCol w:w="567"/>
        <w:gridCol w:w="2410"/>
      </w:tblGrid>
      <w:tr w:rsidR="00942AD6" w:rsidRPr="00987139" w:rsidTr="00174937">
        <w:tc>
          <w:tcPr>
            <w:tcW w:w="568" w:type="dxa"/>
            <w:vAlign w:val="center"/>
          </w:tcPr>
          <w:p w:rsidR="00942AD6" w:rsidRPr="00987139" w:rsidRDefault="00942AD6" w:rsidP="009E556A">
            <w:pPr>
              <w:jc w:val="center"/>
              <w:rPr>
                <w:sz w:val="28"/>
                <w:szCs w:val="28"/>
              </w:rPr>
            </w:pPr>
            <w:r w:rsidRPr="00987139">
              <w:rPr>
                <w:sz w:val="28"/>
                <w:szCs w:val="28"/>
              </w:rPr>
              <w:t xml:space="preserve">№ </w:t>
            </w:r>
            <w:proofErr w:type="gramStart"/>
            <w:r w:rsidRPr="00987139">
              <w:rPr>
                <w:sz w:val="28"/>
                <w:szCs w:val="28"/>
              </w:rPr>
              <w:t>п</w:t>
            </w:r>
            <w:proofErr w:type="gramEnd"/>
            <w:r w:rsidRPr="00987139">
              <w:rPr>
                <w:sz w:val="28"/>
                <w:szCs w:val="28"/>
              </w:rPr>
              <w:t>/п</w:t>
            </w:r>
          </w:p>
        </w:tc>
        <w:tc>
          <w:tcPr>
            <w:tcW w:w="1559" w:type="dxa"/>
            <w:vAlign w:val="center"/>
          </w:tcPr>
          <w:p w:rsidR="00942AD6" w:rsidRPr="00987139" w:rsidRDefault="00942AD6" w:rsidP="009E5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42AD6" w:rsidRPr="00987139" w:rsidRDefault="00942AD6" w:rsidP="009E556A">
            <w:pPr>
              <w:jc w:val="center"/>
              <w:rPr>
                <w:sz w:val="28"/>
                <w:szCs w:val="28"/>
              </w:rPr>
            </w:pPr>
            <w:r w:rsidRPr="00987139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567" w:type="dxa"/>
            <w:vAlign w:val="center"/>
          </w:tcPr>
          <w:p w:rsidR="00942AD6" w:rsidRPr="00987139" w:rsidRDefault="00942AD6" w:rsidP="009E5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42AD6" w:rsidRPr="00987139" w:rsidRDefault="00942AD6" w:rsidP="009E556A">
            <w:pPr>
              <w:jc w:val="center"/>
              <w:rPr>
                <w:sz w:val="28"/>
                <w:szCs w:val="28"/>
              </w:rPr>
            </w:pPr>
            <w:r w:rsidRPr="00987139">
              <w:rPr>
                <w:sz w:val="28"/>
                <w:szCs w:val="28"/>
              </w:rPr>
              <w:t>Приказы</w:t>
            </w: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1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Антипович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Диана Анатольевна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  <w:vAlign w:val="center"/>
          </w:tcPr>
          <w:p w:rsidR="00EC7A15" w:rsidRPr="00987139" w:rsidRDefault="00EC7A15" w:rsidP="00C52680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14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Апанасевич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23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Белая Светлана Витальевна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20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Ванзонок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Диана Владиславовна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7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Герасименя Ксения Витальевна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3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Герасина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Ксения Юрьевна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11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Гринкевич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Яна Витальевна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10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Гулевич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  <w:vAlign w:val="center"/>
          </w:tcPr>
          <w:p w:rsidR="00EC7A15" w:rsidRPr="00987139" w:rsidRDefault="00EC7A15" w:rsidP="005258F7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8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Дадацкий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Михаил Дмитриевич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19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Зиневич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6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Змушко Валерия Владимировна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21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Исаенко Денис Александрович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4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Каллаур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9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Кульша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24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Напреенко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22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Нициевский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Никита Викторович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  <w:vAlign w:val="center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5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Солнышкина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  <w:vAlign w:val="center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17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Сухиненко Ангелина Александровна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16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Табулина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25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Хамицевич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Регина Васильевна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18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Харлан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12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Шалокитская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7139">
              <w:rPr>
                <w:color w:val="000000"/>
                <w:sz w:val="28"/>
                <w:szCs w:val="28"/>
              </w:rPr>
              <w:t>Геноэфа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7139">
              <w:rPr>
                <w:color w:val="000000"/>
                <w:sz w:val="28"/>
                <w:szCs w:val="28"/>
              </w:rPr>
              <w:t>Рышардовна</w:t>
            </w:r>
            <w:proofErr w:type="spellEnd"/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2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Шингель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13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Шихир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Лилия Геннадьевна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EC7A15" w:rsidRPr="00987139" w:rsidTr="003C5B47">
        <w:tc>
          <w:tcPr>
            <w:tcW w:w="568" w:type="dxa"/>
          </w:tcPr>
          <w:p w:rsidR="00EC7A15" w:rsidRPr="00987139" w:rsidRDefault="00EC7A15" w:rsidP="009E556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r w:rsidRPr="00987139">
              <w:rPr>
                <w:color w:val="000000"/>
                <w:sz w:val="28"/>
                <w:szCs w:val="28"/>
              </w:rPr>
              <w:t>22 РКА-15</w:t>
            </w:r>
          </w:p>
        </w:tc>
        <w:tc>
          <w:tcPr>
            <w:tcW w:w="5103" w:type="dxa"/>
            <w:vAlign w:val="bottom"/>
          </w:tcPr>
          <w:p w:rsidR="00EC7A15" w:rsidRPr="00987139" w:rsidRDefault="00EC7A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139">
              <w:rPr>
                <w:color w:val="000000"/>
                <w:sz w:val="28"/>
                <w:szCs w:val="28"/>
              </w:rPr>
              <w:t>Шняк</w:t>
            </w:r>
            <w:proofErr w:type="spellEnd"/>
            <w:r w:rsidRPr="00987139">
              <w:rPr>
                <w:color w:val="000000"/>
                <w:sz w:val="28"/>
                <w:szCs w:val="28"/>
              </w:rPr>
              <w:t xml:space="preserve"> Диана Михайловна</w:t>
            </w:r>
          </w:p>
        </w:tc>
        <w:tc>
          <w:tcPr>
            <w:tcW w:w="567" w:type="dxa"/>
            <w:vAlign w:val="bottom"/>
          </w:tcPr>
          <w:p w:rsidR="00EC7A15" w:rsidRPr="00E81E75" w:rsidRDefault="00EC7A15" w:rsidP="00E81E75">
            <w:pPr>
              <w:jc w:val="center"/>
              <w:rPr>
                <w:color w:val="000000"/>
                <w:sz w:val="28"/>
                <w:szCs w:val="28"/>
              </w:rPr>
            </w:pPr>
            <w:r w:rsidRPr="00E81E7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  <w:vAlign w:val="center"/>
          </w:tcPr>
          <w:p w:rsidR="00EC7A15" w:rsidRPr="00987139" w:rsidRDefault="00EC7A15" w:rsidP="009E556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42AD6" w:rsidRDefault="00942AD6" w:rsidP="00942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7139" w:rsidRDefault="00987139" w:rsidP="00942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7139" w:rsidRDefault="00987139" w:rsidP="00942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B71" w:rsidRDefault="00875B71" w:rsidP="00942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B71" w:rsidRDefault="00875B71" w:rsidP="00942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B71" w:rsidRDefault="00875B71" w:rsidP="00942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B71" w:rsidRDefault="00875B71" w:rsidP="00942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7139" w:rsidRDefault="00987139" w:rsidP="00942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B71" w:rsidRDefault="00875B71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B71" w:rsidRDefault="00875B71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AD6" w:rsidRPr="00AB0F79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</w:t>
      </w:r>
    </w:p>
    <w:p w:rsidR="00942AD6" w:rsidRPr="00AB0F79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="000E0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заочной формы с сокращенным сроком (3,5 года)</w:t>
      </w:r>
    </w:p>
    <w:p w:rsidR="00942AD6" w:rsidRPr="00AB0F79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высшего образования </w:t>
      </w:r>
      <w:r w:rsidRPr="00AB0F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</w:t>
      </w:r>
    </w:p>
    <w:p w:rsidR="00942AD6" w:rsidRPr="00AB0F79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азе среднего специального образования)</w:t>
      </w:r>
    </w:p>
    <w:p w:rsidR="00942AD6" w:rsidRPr="00AB0F79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экономики и менеджмента</w:t>
      </w:r>
    </w:p>
    <w:p w:rsidR="00942AD6" w:rsidRPr="00AB0F79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Экономика и управление на предприятии»</w:t>
      </w:r>
    </w:p>
    <w:p w:rsidR="00942AD6" w:rsidRPr="00AB0F79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Экономика и управление на предприятии промышленности»</w:t>
      </w:r>
    </w:p>
    <w:p w:rsidR="00942AD6" w:rsidRDefault="000E0D3D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</w:t>
      </w:r>
      <w:r w:rsidR="00413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2AD6" w:rsidRPr="00AB0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КП-1</w:t>
      </w:r>
    </w:p>
    <w:p w:rsidR="00875B71" w:rsidRDefault="00875B71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961"/>
        <w:gridCol w:w="425"/>
        <w:gridCol w:w="2835"/>
      </w:tblGrid>
      <w:tr w:rsidR="00942AD6" w:rsidRPr="00AC57DD" w:rsidTr="009E556A">
        <w:tc>
          <w:tcPr>
            <w:tcW w:w="567" w:type="dxa"/>
            <w:vAlign w:val="center"/>
          </w:tcPr>
          <w:p w:rsidR="00942AD6" w:rsidRPr="00AC57DD" w:rsidRDefault="00942AD6" w:rsidP="009E556A">
            <w:pPr>
              <w:jc w:val="center"/>
              <w:rPr>
                <w:sz w:val="28"/>
                <w:szCs w:val="28"/>
              </w:rPr>
            </w:pPr>
            <w:r w:rsidRPr="00AC57DD">
              <w:rPr>
                <w:sz w:val="28"/>
                <w:szCs w:val="28"/>
              </w:rPr>
              <w:t xml:space="preserve">№ </w:t>
            </w:r>
            <w:proofErr w:type="gramStart"/>
            <w:r w:rsidRPr="00AC57DD">
              <w:rPr>
                <w:sz w:val="28"/>
                <w:szCs w:val="28"/>
              </w:rPr>
              <w:t>п</w:t>
            </w:r>
            <w:proofErr w:type="gramEnd"/>
            <w:r w:rsidRPr="00AC57DD">
              <w:rPr>
                <w:sz w:val="28"/>
                <w:szCs w:val="28"/>
              </w:rPr>
              <w:t>/п</w:t>
            </w:r>
          </w:p>
        </w:tc>
        <w:tc>
          <w:tcPr>
            <w:tcW w:w="1560" w:type="dxa"/>
            <w:vAlign w:val="center"/>
          </w:tcPr>
          <w:p w:rsidR="00942AD6" w:rsidRPr="00AC57DD" w:rsidRDefault="00942AD6" w:rsidP="009E5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942AD6" w:rsidRPr="00AC57DD" w:rsidRDefault="00942AD6" w:rsidP="009E556A">
            <w:pPr>
              <w:jc w:val="center"/>
              <w:rPr>
                <w:sz w:val="28"/>
                <w:szCs w:val="28"/>
              </w:rPr>
            </w:pPr>
            <w:r w:rsidRPr="00AC57DD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425" w:type="dxa"/>
            <w:vAlign w:val="center"/>
          </w:tcPr>
          <w:p w:rsidR="00942AD6" w:rsidRPr="00AC57DD" w:rsidRDefault="00942AD6" w:rsidP="009E5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42AD6" w:rsidRPr="00AC57DD" w:rsidRDefault="00942AD6" w:rsidP="009E556A">
            <w:pPr>
              <w:jc w:val="center"/>
              <w:rPr>
                <w:sz w:val="28"/>
                <w:szCs w:val="28"/>
              </w:rPr>
            </w:pPr>
            <w:r w:rsidRPr="00AC57DD">
              <w:rPr>
                <w:sz w:val="28"/>
                <w:szCs w:val="28"/>
              </w:rPr>
              <w:t>Приказы</w:t>
            </w:r>
          </w:p>
        </w:tc>
      </w:tr>
      <w:tr w:rsidR="00CF1F3A" w:rsidRPr="00AC57DD" w:rsidTr="009E556A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41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Афанасенко Алина Сергее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9E556A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6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Близнец Александра Виталье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5" w:type="dxa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9E556A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21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C57DD">
              <w:rPr>
                <w:color w:val="000000"/>
                <w:sz w:val="28"/>
                <w:szCs w:val="28"/>
              </w:rPr>
              <w:t>Бобровницкая</w:t>
            </w:r>
            <w:proofErr w:type="spellEnd"/>
            <w:r w:rsidRPr="00AC57DD">
              <w:rPr>
                <w:color w:val="000000"/>
                <w:sz w:val="28"/>
                <w:szCs w:val="28"/>
              </w:rPr>
              <w:t xml:space="preserve"> Кристина Леонидо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9E556A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29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Большова Алиса Сергее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3C5B47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9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C57DD">
              <w:rPr>
                <w:color w:val="000000"/>
                <w:sz w:val="28"/>
                <w:szCs w:val="28"/>
              </w:rPr>
              <w:t>Годыль</w:t>
            </w:r>
            <w:proofErr w:type="spellEnd"/>
            <w:r w:rsidRPr="00AC57DD">
              <w:rPr>
                <w:color w:val="000000"/>
                <w:sz w:val="28"/>
                <w:szCs w:val="28"/>
              </w:rPr>
              <w:t xml:space="preserve"> Захар Валерьевич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5" w:type="dxa"/>
            <w:vAlign w:val="center"/>
          </w:tcPr>
          <w:p w:rsidR="00CF1F3A" w:rsidRPr="00AC57DD" w:rsidRDefault="00CF1F3A" w:rsidP="005D3E42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9E556A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42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C57DD">
              <w:rPr>
                <w:color w:val="000000"/>
                <w:sz w:val="28"/>
                <w:szCs w:val="28"/>
              </w:rPr>
              <w:t>Гришкевич</w:t>
            </w:r>
            <w:proofErr w:type="spellEnd"/>
            <w:r w:rsidRPr="00AC57DD">
              <w:rPr>
                <w:color w:val="000000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CF1F3A" w:rsidRPr="00AC57DD" w:rsidRDefault="00CF1F3A" w:rsidP="00101DD9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3C5B47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46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Давыденкова Алина Андрее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  <w:vAlign w:val="center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9E556A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33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C57DD">
              <w:rPr>
                <w:color w:val="000000"/>
                <w:sz w:val="28"/>
                <w:szCs w:val="28"/>
              </w:rPr>
              <w:t>Добриневская</w:t>
            </w:r>
            <w:proofErr w:type="spellEnd"/>
            <w:r w:rsidRPr="00AC57DD">
              <w:rPr>
                <w:color w:val="000000"/>
                <w:sz w:val="28"/>
                <w:szCs w:val="28"/>
              </w:rPr>
              <w:t xml:space="preserve"> Анна Руслано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9E556A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35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C57DD">
              <w:rPr>
                <w:color w:val="000000"/>
                <w:sz w:val="28"/>
                <w:szCs w:val="28"/>
              </w:rPr>
              <w:t>Довжик</w:t>
            </w:r>
            <w:proofErr w:type="spellEnd"/>
            <w:r w:rsidRPr="00AC57DD">
              <w:rPr>
                <w:color w:val="000000"/>
                <w:sz w:val="28"/>
                <w:szCs w:val="28"/>
              </w:rPr>
              <w:t xml:space="preserve"> Виолетта Василье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9E556A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31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C57DD">
              <w:rPr>
                <w:color w:val="000000"/>
                <w:sz w:val="28"/>
                <w:szCs w:val="28"/>
              </w:rPr>
              <w:t>Жевнерова</w:t>
            </w:r>
            <w:proofErr w:type="spellEnd"/>
            <w:r w:rsidRPr="00AC57DD">
              <w:rPr>
                <w:color w:val="000000"/>
                <w:sz w:val="28"/>
                <w:szCs w:val="28"/>
              </w:rPr>
              <w:t xml:space="preserve"> Анжелика Александро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CE04EE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27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C57DD">
              <w:rPr>
                <w:color w:val="000000"/>
                <w:sz w:val="28"/>
                <w:szCs w:val="28"/>
              </w:rPr>
              <w:t>Жодь</w:t>
            </w:r>
            <w:proofErr w:type="spellEnd"/>
            <w:r w:rsidRPr="00AC57DD">
              <w:rPr>
                <w:color w:val="000000"/>
                <w:sz w:val="28"/>
                <w:szCs w:val="28"/>
              </w:rPr>
              <w:t xml:space="preserve"> Дмитрий Васильевич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  <w:vAlign w:val="center"/>
          </w:tcPr>
          <w:p w:rsidR="00CF1F3A" w:rsidRPr="00AC57DD" w:rsidRDefault="00CF1F3A" w:rsidP="00CE04EE">
            <w:pPr>
              <w:rPr>
                <w:color w:val="FF0000"/>
                <w:sz w:val="28"/>
                <w:szCs w:val="28"/>
              </w:rPr>
            </w:pPr>
          </w:p>
        </w:tc>
      </w:tr>
      <w:tr w:rsidR="00CF1F3A" w:rsidRPr="00AC57DD" w:rsidTr="003C5B47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13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C57DD">
              <w:rPr>
                <w:color w:val="000000"/>
                <w:sz w:val="28"/>
                <w:szCs w:val="28"/>
              </w:rPr>
              <w:t>Жолнерчик</w:t>
            </w:r>
            <w:proofErr w:type="spellEnd"/>
            <w:r w:rsidRPr="00AC57DD">
              <w:rPr>
                <w:color w:val="000000"/>
                <w:sz w:val="28"/>
                <w:szCs w:val="28"/>
              </w:rPr>
              <w:t xml:space="preserve"> Наталия Сергее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5" w:type="dxa"/>
            <w:vAlign w:val="center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9E556A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39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C57DD">
              <w:rPr>
                <w:color w:val="000000"/>
                <w:sz w:val="28"/>
                <w:szCs w:val="28"/>
              </w:rPr>
              <w:t>Зайковская</w:t>
            </w:r>
            <w:proofErr w:type="spellEnd"/>
            <w:r w:rsidRPr="00AC57DD">
              <w:rPr>
                <w:color w:val="000000"/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3C5B47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7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C57DD">
              <w:rPr>
                <w:color w:val="000000"/>
                <w:sz w:val="28"/>
                <w:szCs w:val="28"/>
              </w:rPr>
              <w:t>Залесская</w:t>
            </w:r>
            <w:proofErr w:type="spellEnd"/>
            <w:r w:rsidRPr="00AC57DD">
              <w:rPr>
                <w:color w:val="000000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5" w:type="dxa"/>
            <w:vAlign w:val="center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9E556A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25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Козлов Александр Владимирович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9E556A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18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Крылович Дарья Николае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9E556A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48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C57DD">
              <w:rPr>
                <w:color w:val="000000"/>
                <w:sz w:val="28"/>
                <w:szCs w:val="28"/>
              </w:rPr>
              <w:t>Логиш</w:t>
            </w:r>
            <w:proofErr w:type="spellEnd"/>
            <w:r w:rsidRPr="00AC57DD">
              <w:rPr>
                <w:color w:val="000000"/>
                <w:sz w:val="28"/>
                <w:szCs w:val="28"/>
              </w:rPr>
              <w:t xml:space="preserve"> Виолетта Евгенье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9E556A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24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Масловский Егор Андреевич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  <w:vAlign w:val="center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9E556A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15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Некрашевич Наталья Василье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8F7135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50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Савчук Виктория Леонидо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  <w:vAlign w:val="center"/>
          </w:tcPr>
          <w:p w:rsidR="00CF1F3A" w:rsidRPr="00AC57DD" w:rsidRDefault="00CF1F3A" w:rsidP="008F71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F1F3A" w:rsidRPr="00AC57DD" w:rsidTr="009E556A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19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Федорович Станислав Антонович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3C5B47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1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C57DD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Pr="00AC57DD">
              <w:rPr>
                <w:color w:val="000000"/>
                <w:sz w:val="28"/>
                <w:szCs w:val="28"/>
              </w:rPr>
              <w:t xml:space="preserve"> Рената Николае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5" w:type="dxa"/>
            <w:vAlign w:val="center"/>
          </w:tcPr>
          <w:p w:rsidR="00CF1F3A" w:rsidRPr="00AC57DD" w:rsidRDefault="00CF1F3A" w:rsidP="00992C28">
            <w:pPr>
              <w:rPr>
                <w:color w:val="FF0000"/>
                <w:sz w:val="28"/>
                <w:szCs w:val="28"/>
              </w:rPr>
            </w:pPr>
          </w:p>
        </w:tc>
      </w:tr>
      <w:tr w:rsidR="00CF1F3A" w:rsidRPr="00AC57DD" w:rsidTr="009E556A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14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C57DD">
              <w:rPr>
                <w:color w:val="000000"/>
                <w:sz w:val="28"/>
                <w:szCs w:val="28"/>
              </w:rPr>
              <w:t>Шавель</w:t>
            </w:r>
            <w:proofErr w:type="spellEnd"/>
            <w:r w:rsidRPr="00AC57DD">
              <w:rPr>
                <w:color w:val="000000"/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5" w:type="dxa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9E556A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8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C57DD">
              <w:rPr>
                <w:color w:val="000000"/>
                <w:sz w:val="28"/>
                <w:szCs w:val="28"/>
              </w:rPr>
              <w:t>Шурко</w:t>
            </w:r>
            <w:proofErr w:type="spellEnd"/>
            <w:r w:rsidRPr="00AC57DD">
              <w:rPr>
                <w:color w:val="000000"/>
                <w:sz w:val="28"/>
                <w:szCs w:val="28"/>
              </w:rPr>
              <w:t xml:space="preserve"> Екатерина Геннадье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5" w:type="dxa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CF1F3A" w:rsidRPr="00AC57DD" w:rsidTr="009E556A">
        <w:tc>
          <w:tcPr>
            <w:tcW w:w="567" w:type="dxa"/>
          </w:tcPr>
          <w:p w:rsidR="00CF1F3A" w:rsidRPr="00AC57DD" w:rsidRDefault="00CF1F3A" w:rsidP="009E556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r w:rsidRPr="00AC57DD">
              <w:rPr>
                <w:color w:val="000000"/>
                <w:sz w:val="28"/>
                <w:szCs w:val="28"/>
              </w:rPr>
              <w:t>22 РКП-26</w:t>
            </w:r>
          </w:p>
        </w:tc>
        <w:tc>
          <w:tcPr>
            <w:tcW w:w="4961" w:type="dxa"/>
            <w:vAlign w:val="bottom"/>
          </w:tcPr>
          <w:p w:rsidR="00CF1F3A" w:rsidRPr="00AC57DD" w:rsidRDefault="00CF1F3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C57DD">
              <w:rPr>
                <w:color w:val="000000"/>
                <w:sz w:val="28"/>
                <w:szCs w:val="28"/>
              </w:rPr>
              <w:t>Щетько</w:t>
            </w:r>
            <w:proofErr w:type="spellEnd"/>
            <w:r w:rsidRPr="00AC57DD">
              <w:rPr>
                <w:color w:val="000000"/>
                <w:sz w:val="28"/>
                <w:szCs w:val="28"/>
              </w:rPr>
              <w:t xml:space="preserve"> Елизавета Викторовна</w:t>
            </w:r>
          </w:p>
        </w:tc>
        <w:tc>
          <w:tcPr>
            <w:tcW w:w="425" w:type="dxa"/>
            <w:vAlign w:val="bottom"/>
          </w:tcPr>
          <w:p w:rsidR="00CF1F3A" w:rsidRPr="00CF1F3A" w:rsidRDefault="00CF1F3A">
            <w:pPr>
              <w:rPr>
                <w:color w:val="000000"/>
                <w:sz w:val="28"/>
                <w:szCs w:val="28"/>
              </w:rPr>
            </w:pPr>
            <w:r w:rsidRPr="00CF1F3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CF1F3A" w:rsidRPr="00AC57DD" w:rsidRDefault="00CF1F3A" w:rsidP="009E556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42AD6" w:rsidRDefault="00942AD6" w:rsidP="00942A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948AB" w:rsidRDefault="006948AB" w:rsidP="00942A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948AB" w:rsidRDefault="006948AB" w:rsidP="006948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948AB" w:rsidRDefault="006948AB" w:rsidP="00942A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6948AB" w:rsidSect="0017200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942AD6" w:rsidRPr="00AB0F79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</w:t>
      </w:r>
    </w:p>
    <w:p w:rsidR="00942AD6" w:rsidRPr="00AB0F79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="00E0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заочной формы с сокращенным сроком (3,5 года)</w:t>
      </w:r>
    </w:p>
    <w:p w:rsidR="00942AD6" w:rsidRPr="00AB0F79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высшего образования </w:t>
      </w:r>
      <w:r w:rsidRPr="00AB0F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</w:t>
      </w:r>
    </w:p>
    <w:p w:rsidR="00942AD6" w:rsidRPr="00AB0F79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азе среднего специального образования)</w:t>
      </w:r>
    </w:p>
    <w:p w:rsidR="00942AD6" w:rsidRPr="00AB0F79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экономики и менеджмента</w:t>
      </w:r>
    </w:p>
    <w:p w:rsidR="00942AD6" w:rsidRPr="00AB0F79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Экономика и управление на предприятии»</w:t>
      </w:r>
    </w:p>
    <w:p w:rsidR="00942AD6" w:rsidRPr="00AB0F79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Экономика и управление на предприятии промышленности»</w:t>
      </w:r>
    </w:p>
    <w:p w:rsidR="00942AD6" w:rsidRDefault="00E07E22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</w:t>
      </w:r>
      <w:r w:rsidR="00DE4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2AD6" w:rsidRPr="00AB0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КП</w:t>
      </w:r>
      <w:r w:rsidR="00942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</w:t>
      </w:r>
    </w:p>
    <w:p w:rsidR="00942AD6" w:rsidRDefault="00942AD6" w:rsidP="0094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5103"/>
        <w:gridCol w:w="425"/>
        <w:gridCol w:w="2693"/>
      </w:tblGrid>
      <w:tr w:rsidR="00942AD6" w:rsidRPr="00DE4B4B" w:rsidTr="009E556A">
        <w:tc>
          <w:tcPr>
            <w:tcW w:w="567" w:type="dxa"/>
            <w:vAlign w:val="center"/>
          </w:tcPr>
          <w:p w:rsidR="00942AD6" w:rsidRPr="00DE4B4B" w:rsidRDefault="00942AD6" w:rsidP="009E556A">
            <w:pPr>
              <w:jc w:val="center"/>
              <w:rPr>
                <w:sz w:val="28"/>
                <w:szCs w:val="28"/>
              </w:rPr>
            </w:pPr>
            <w:r w:rsidRPr="00DE4B4B">
              <w:rPr>
                <w:sz w:val="28"/>
                <w:szCs w:val="28"/>
              </w:rPr>
              <w:t xml:space="preserve">№ </w:t>
            </w:r>
            <w:proofErr w:type="gramStart"/>
            <w:r w:rsidRPr="00DE4B4B">
              <w:rPr>
                <w:sz w:val="28"/>
                <w:szCs w:val="28"/>
              </w:rPr>
              <w:t>п</w:t>
            </w:r>
            <w:proofErr w:type="gramEnd"/>
            <w:r w:rsidRPr="00DE4B4B">
              <w:rPr>
                <w:sz w:val="28"/>
                <w:szCs w:val="28"/>
              </w:rPr>
              <w:t>/п</w:t>
            </w:r>
          </w:p>
        </w:tc>
        <w:tc>
          <w:tcPr>
            <w:tcW w:w="1560" w:type="dxa"/>
            <w:vAlign w:val="center"/>
          </w:tcPr>
          <w:p w:rsidR="00942AD6" w:rsidRPr="00DE4B4B" w:rsidRDefault="00942AD6" w:rsidP="009E5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42AD6" w:rsidRPr="00DE4B4B" w:rsidRDefault="00942AD6" w:rsidP="009E556A">
            <w:pPr>
              <w:jc w:val="center"/>
              <w:rPr>
                <w:sz w:val="28"/>
                <w:szCs w:val="28"/>
              </w:rPr>
            </w:pPr>
            <w:r w:rsidRPr="00DE4B4B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425" w:type="dxa"/>
            <w:vAlign w:val="center"/>
          </w:tcPr>
          <w:p w:rsidR="00942AD6" w:rsidRPr="00DE4B4B" w:rsidRDefault="00942AD6" w:rsidP="009E5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42AD6" w:rsidRPr="00DE4B4B" w:rsidRDefault="00942AD6" w:rsidP="009E556A">
            <w:pPr>
              <w:jc w:val="center"/>
              <w:rPr>
                <w:sz w:val="28"/>
                <w:szCs w:val="28"/>
              </w:rPr>
            </w:pPr>
            <w:r w:rsidRPr="00DE4B4B">
              <w:rPr>
                <w:sz w:val="28"/>
                <w:szCs w:val="28"/>
              </w:rPr>
              <w:t>Приказы</w:t>
            </w: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34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Бельская Ксения Ивано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45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E4B4B">
              <w:rPr>
                <w:color w:val="000000"/>
                <w:sz w:val="28"/>
                <w:szCs w:val="28"/>
              </w:rPr>
              <w:t>Бранцевич</w:t>
            </w:r>
            <w:proofErr w:type="spellEnd"/>
            <w:r w:rsidRPr="00DE4B4B">
              <w:rPr>
                <w:color w:val="000000"/>
                <w:sz w:val="28"/>
                <w:szCs w:val="28"/>
              </w:rPr>
              <w:t xml:space="preserve"> Диана Игоре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37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E4B4B">
              <w:rPr>
                <w:color w:val="000000"/>
                <w:sz w:val="28"/>
                <w:szCs w:val="28"/>
              </w:rPr>
              <w:t>Вашкова</w:t>
            </w:r>
            <w:proofErr w:type="spellEnd"/>
            <w:r w:rsidRPr="00DE4B4B">
              <w:rPr>
                <w:color w:val="000000"/>
                <w:sz w:val="28"/>
                <w:szCs w:val="28"/>
              </w:rPr>
              <w:t xml:space="preserve"> Дарья Вячеславо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2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Войтович Анастасия Сергее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36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E4B4B">
              <w:rPr>
                <w:color w:val="000000"/>
                <w:sz w:val="28"/>
                <w:szCs w:val="28"/>
              </w:rPr>
              <w:t>Глонь</w:t>
            </w:r>
            <w:proofErr w:type="spellEnd"/>
            <w:r w:rsidRPr="00DE4B4B">
              <w:rPr>
                <w:color w:val="000000"/>
                <w:sz w:val="28"/>
                <w:szCs w:val="28"/>
              </w:rPr>
              <w:t xml:space="preserve"> Александра Алексее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4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E4B4B">
              <w:rPr>
                <w:color w:val="000000"/>
                <w:sz w:val="28"/>
                <w:szCs w:val="28"/>
              </w:rPr>
              <w:t>Дубодел</w:t>
            </w:r>
            <w:proofErr w:type="spellEnd"/>
            <w:r w:rsidRPr="00DE4B4B">
              <w:rPr>
                <w:color w:val="000000"/>
                <w:sz w:val="28"/>
                <w:szCs w:val="28"/>
              </w:rPr>
              <w:t xml:space="preserve"> Елизавета Викторо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49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E4B4B">
              <w:rPr>
                <w:color w:val="000000"/>
                <w:sz w:val="28"/>
                <w:szCs w:val="28"/>
              </w:rPr>
              <w:t>Дятловская</w:t>
            </w:r>
            <w:proofErr w:type="spellEnd"/>
            <w:r w:rsidRPr="00DE4B4B">
              <w:rPr>
                <w:color w:val="000000"/>
                <w:sz w:val="28"/>
                <w:szCs w:val="28"/>
              </w:rPr>
              <w:t xml:space="preserve"> Валерия Юрье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3C5B47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22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Жилко Ксения Игоре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  <w:vAlign w:val="center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101DD9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28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Заграничная Маргарита Дмитрие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  <w:vAlign w:val="center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280856">
        <w:tc>
          <w:tcPr>
            <w:tcW w:w="567" w:type="dxa"/>
          </w:tcPr>
          <w:p w:rsidR="00DE4B4B" w:rsidRPr="004B4C20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16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Капуста Анна Владимиро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  <w:vAlign w:val="center"/>
          </w:tcPr>
          <w:p w:rsidR="00DE4B4B" w:rsidRPr="00DE4B4B" w:rsidRDefault="00DE4B4B" w:rsidP="002808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43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Кухней Ангелина Ивано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  <w:vAlign w:val="center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17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E4B4B">
              <w:rPr>
                <w:color w:val="000000"/>
                <w:sz w:val="28"/>
                <w:szCs w:val="28"/>
              </w:rPr>
              <w:t>Лойко</w:t>
            </w:r>
            <w:proofErr w:type="spellEnd"/>
            <w:r w:rsidRPr="00DE4B4B"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F93661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38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Марченко Николай Вячеславович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  <w:vAlign w:val="center"/>
          </w:tcPr>
          <w:p w:rsidR="00DE4B4B" w:rsidRPr="00DE4B4B" w:rsidRDefault="00DE4B4B" w:rsidP="00F93661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47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E4B4B">
              <w:rPr>
                <w:color w:val="000000"/>
                <w:sz w:val="28"/>
                <w:szCs w:val="28"/>
              </w:rPr>
              <w:t>Марчик</w:t>
            </w:r>
            <w:proofErr w:type="spellEnd"/>
            <w:r w:rsidRPr="00DE4B4B">
              <w:rPr>
                <w:color w:val="000000"/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23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Мельничук Наталья Николае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10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E4B4B">
              <w:rPr>
                <w:color w:val="000000"/>
                <w:sz w:val="28"/>
                <w:szCs w:val="28"/>
              </w:rPr>
              <w:t>Метельская</w:t>
            </w:r>
            <w:proofErr w:type="spellEnd"/>
            <w:r w:rsidRPr="00DE4B4B">
              <w:rPr>
                <w:color w:val="000000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44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E4B4B">
              <w:rPr>
                <w:color w:val="000000"/>
                <w:sz w:val="28"/>
                <w:szCs w:val="28"/>
              </w:rPr>
              <w:t>Парфёнок</w:t>
            </w:r>
            <w:proofErr w:type="spellEnd"/>
            <w:r w:rsidRPr="00DE4B4B">
              <w:rPr>
                <w:color w:val="000000"/>
                <w:sz w:val="28"/>
                <w:szCs w:val="28"/>
              </w:rPr>
              <w:t xml:space="preserve"> Лиана Петро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20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E4B4B">
              <w:rPr>
                <w:color w:val="000000"/>
                <w:sz w:val="28"/>
                <w:szCs w:val="28"/>
              </w:rPr>
              <w:t>Патковский</w:t>
            </w:r>
            <w:proofErr w:type="spellEnd"/>
            <w:r w:rsidRPr="00DE4B4B">
              <w:rPr>
                <w:color w:val="000000"/>
                <w:sz w:val="28"/>
                <w:szCs w:val="28"/>
              </w:rPr>
              <w:t xml:space="preserve"> Борис Александрович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  <w:vAlign w:val="center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32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Пашкевич Дарья Александро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30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E4B4B">
              <w:rPr>
                <w:color w:val="000000"/>
                <w:sz w:val="28"/>
                <w:szCs w:val="28"/>
              </w:rPr>
              <w:t>Праслов</w:t>
            </w:r>
            <w:proofErr w:type="spellEnd"/>
            <w:r w:rsidRPr="00DE4B4B">
              <w:rPr>
                <w:color w:val="000000"/>
                <w:sz w:val="28"/>
                <w:szCs w:val="28"/>
              </w:rPr>
              <w:t xml:space="preserve"> Глеб Павлович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11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Раскова Татьяна Геннадье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12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Сайко Виолетта Викторо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5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Фёдоров Николай Андреевич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40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E4B4B">
              <w:rPr>
                <w:color w:val="000000"/>
                <w:sz w:val="28"/>
                <w:szCs w:val="28"/>
              </w:rPr>
              <w:t>Ширвель</w:t>
            </w:r>
            <w:proofErr w:type="spellEnd"/>
            <w:r w:rsidRPr="00DE4B4B">
              <w:rPr>
                <w:color w:val="000000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  <w:tr w:rsidR="00DE4B4B" w:rsidRPr="00DE4B4B" w:rsidTr="009E556A">
        <w:tc>
          <w:tcPr>
            <w:tcW w:w="567" w:type="dxa"/>
          </w:tcPr>
          <w:p w:rsidR="00DE4B4B" w:rsidRPr="00DE4B4B" w:rsidRDefault="00DE4B4B" w:rsidP="009E556A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22 РКП-3</w:t>
            </w:r>
          </w:p>
        </w:tc>
        <w:tc>
          <w:tcPr>
            <w:tcW w:w="5103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E4B4B">
              <w:rPr>
                <w:color w:val="000000"/>
                <w:sz w:val="28"/>
                <w:szCs w:val="28"/>
              </w:rPr>
              <w:t>Щербенок</w:t>
            </w:r>
            <w:proofErr w:type="spellEnd"/>
            <w:r w:rsidRPr="00DE4B4B">
              <w:rPr>
                <w:color w:val="000000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425" w:type="dxa"/>
            <w:vAlign w:val="bottom"/>
          </w:tcPr>
          <w:p w:rsidR="00DE4B4B" w:rsidRPr="00DE4B4B" w:rsidRDefault="00DE4B4B">
            <w:pPr>
              <w:rPr>
                <w:color w:val="000000"/>
                <w:sz w:val="28"/>
                <w:szCs w:val="28"/>
              </w:rPr>
            </w:pPr>
            <w:r w:rsidRPr="00DE4B4B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DE4B4B" w:rsidRPr="00DE4B4B" w:rsidRDefault="00DE4B4B" w:rsidP="009E556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42AD6" w:rsidRPr="009863F4" w:rsidRDefault="00942AD6" w:rsidP="00942AD6">
      <w:pPr>
        <w:rPr>
          <w:rFonts w:ascii="Times New Roman" w:hAnsi="Times New Roman" w:cs="Times New Roman"/>
          <w:sz w:val="28"/>
          <w:szCs w:val="28"/>
        </w:rPr>
      </w:pPr>
    </w:p>
    <w:p w:rsidR="00875B71" w:rsidRDefault="00875B71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B71" w:rsidRDefault="00875B71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B71" w:rsidRDefault="00875B71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B71" w:rsidRDefault="00875B71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C20" w:rsidRDefault="004B4C20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C20" w:rsidRDefault="004B4C20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C20" w:rsidRDefault="004B4C20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79F" w:rsidRPr="00ED779F" w:rsidRDefault="00ED779F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</w:t>
      </w:r>
    </w:p>
    <w:p w:rsidR="00ED779F" w:rsidRPr="00ED779F" w:rsidRDefault="00B113FB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="00760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D779F" w:rsidRPr="00ED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заочной формы с сокращенным сроком (3,5 года) </w:t>
      </w:r>
    </w:p>
    <w:p w:rsidR="00ED779F" w:rsidRPr="00ED779F" w:rsidRDefault="00ED779F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высшего образования </w:t>
      </w:r>
      <w:r w:rsidRPr="00ED77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D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</w:t>
      </w:r>
    </w:p>
    <w:p w:rsidR="00ED779F" w:rsidRPr="00ED779F" w:rsidRDefault="00ED779F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79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азе среднего специального образования)</w:t>
      </w:r>
    </w:p>
    <w:p w:rsidR="00ED779F" w:rsidRPr="00ED779F" w:rsidRDefault="00ED779F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79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экономики и менеджмента</w:t>
      </w:r>
    </w:p>
    <w:p w:rsidR="00ED779F" w:rsidRPr="00ED779F" w:rsidRDefault="00ED779F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Экономика и управление на предприятии»</w:t>
      </w:r>
    </w:p>
    <w:p w:rsidR="00ED779F" w:rsidRPr="00ED779F" w:rsidRDefault="00ED779F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Экономика труда»</w:t>
      </w:r>
    </w:p>
    <w:p w:rsidR="00ED779F" w:rsidRDefault="00760056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</w:t>
      </w:r>
      <w:r w:rsidR="00A73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779F" w:rsidRPr="00ED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КТ</w:t>
      </w:r>
    </w:p>
    <w:p w:rsidR="00515681" w:rsidRDefault="00515681" w:rsidP="00ED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4820"/>
        <w:gridCol w:w="567"/>
        <w:gridCol w:w="2693"/>
      </w:tblGrid>
      <w:tr w:rsidR="009124BF" w:rsidRPr="00A7324A" w:rsidTr="004823C1">
        <w:tc>
          <w:tcPr>
            <w:tcW w:w="568" w:type="dxa"/>
            <w:vAlign w:val="center"/>
          </w:tcPr>
          <w:p w:rsidR="009124BF" w:rsidRPr="00A7324A" w:rsidRDefault="009124BF" w:rsidP="004823C1">
            <w:pPr>
              <w:jc w:val="center"/>
              <w:rPr>
                <w:sz w:val="28"/>
                <w:szCs w:val="28"/>
              </w:rPr>
            </w:pPr>
            <w:r w:rsidRPr="00A7324A">
              <w:rPr>
                <w:sz w:val="28"/>
                <w:szCs w:val="28"/>
              </w:rPr>
              <w:t xml:space="preserve">№ </w:t>
            </w:r>
            <w:proofErr w:type="gramStart"/>
            <w:r w:rsidRPr="00A7324A">
              <w:rPr>
                <w:sz w:val="28"/>
                <w:szCs w:val="28"/>
              </w:rPr>
              <w:t>п</w:t>
            </w:r>
            <w:proofErr w:type="gramEnd"/>
            <w:r w:rsidRPr="00A7324A">
              <w:rPr>
                <w:sz w:val="28"/>
                <w:szCs w:val="28"/>
              </w:rPr>
              <w:t>/п</w:t>
            </w:r>
          </w:p>
        </w:tc>
        <w:tc>
          <w:tcPr>
            <w:tcW w:w="1559" w:type="dxa"/>
            <w:vAlign w:val="center"/>
          </w:tcPr>
          <w:p w:rsidR="009124BF" w:rsidRPr="00A7324A" w:rsidRDefault="009124BF" w:rsidP="0048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9124BF" w:rsidRPr="00A7324A" w:rsidRDefault="009124BF" w:rsidP="004823C1">
            <w:pPr>
              <w:jc w:val="center"/>
              <w:rPr>
                <w:sz w:val="28"/>
                <w:szCs w:val="28"/>
              </w:rPr>
            </w:pPr>
            <w:r w:rsidRPr="00A7324A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567" w:type="dxa"/>
            <w:vAlign w:val="center"/>
          </w:tcPr>
          <w:p w:rsidR="009124BF" w:rsidRPr="00A7324A" w:rsidRDefault="009124BF" w:rsidP="0048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124BF" w:rsidRPr="00A7324A" w:rsidRDefault="009124BF" w:rsidP="004823C1">
            <w:pPr>
              <w:jc w:val="center"/>
              <w:rPr>
                <w:sz w:val="28"/>
                <w:szCs w:val="28"/>
              </w:rPr>
            </w:pPr>
            <w:r w:rsidRPr="00A7324A">
              <w:rPr>
                <w:sz w:val="28"/>
                <w:szCs w:val="28"/>
              </w:rPr>
              <w:t>Приказы</w:t>
            </w: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8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7324A">
              <w:rPr>
                <w:color w:val="000000"/>
                <w:sz w:val="28"/>
                <w:szCs w:val="28"/>
              </w:rPr>
              <w:t>Аниськович</w:t>
            </w:r>
            <w:proofErr w:type="spellEnd"/>
            <w:r w:rsidRPr="00A7324A">
              <w:rPr>
                <w:color w:val="000000"/>
                <w:sz w:val="28"/>
                <w:szCs w:val="28"/>
              </w:rPr>
              <w:t xml:space="preserve"> Каролина Витальевна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7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7324A">
              <w:rPr>
                <w:color w:val="000000"/>
                <w:sz w:val="28"/>
                <w:szCs w:val="28"/>
              </w:rPr>
              <w:t>Бежок</w:t>
            </w:r>
            <w:proofErr w:type="spellEnd"/>
            <w:r w:rsidRPr="00A7324A">
              <w:rPr>
                <w:color w:val="000000"/>
                <w:sz w:val="28"/>
                <w:szCs w:val="28"/>
              </w:rPr>
              <w:t xml:space="preserve"> Яна Андреевна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1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7324A">
              <w:rPr>
                <w:color w:val="000000"/>
                <w:sz w:val="28"/>
                <w:szCs w:val="28"/>
              </w:rPr>
              <w:t>Бродинская</w:t>
            </w:r>
            <w:proofErr w:type="spellEnd"/>
            <w:r w:rsidRPr="00A7324A">
              <w:rPr>
                <w:color w:val="000000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5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7324A">
              <w:rPr>
                <w:color w:val="000000"/>
                <w:sz w:val="28"/>
                <w:szCs w:val="28"/>
              </w:rPr>
              <w:t>Герасимук</w:t>
            </w:r>
            <w:proofErr w:type="spellEnd"/>
            <w:r w:rsidRPr="00A7324A">
              <w:rPr>
                <w:color w:val="000000"/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93" w:type="dxa"/>
            <w:vAlign w:val="center"/>
          </w:tcPr>
          <w:p w:rsidR="00A7324A" w:rsidRPr="00A7324A" w:rsidRDefault="00A7324A" w:rsidP="00BA44A9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25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7324A">
              <w:rPr>
                <w:color w:val="000000"/>
                <w:sz w:val="28"/>
                <w:szCs w:val="28"/>
              </w:rPr>
              <w:t>Грамович</w:t>
            </w:r>
            <w:proofErr w:type="spellEnd"/>
            <w:r w:rsidRPr="00A7324A">
              <w:rPr>
                <w:color w:val="000000"/>
                <w:sz w:val="28"/>
                <w:szCs w:val="28"/>
              </w:rPr>
              <w:t xml:space="preserve"> Алина </w:t>
            </w:r>
            <w:proofErr w:type="spellStart"/>
            <w:r w:rsidRPr="00A7324A">
              <w:rPr>
                <w:color w:val="000000"/>
                <w:sz w:val="28"/>
                <w:szCs w:val="28"/>
              </w:rPr>
              <w:t>Гагиковна</w:t>
            </w:r>
            <w:proofErr w:type="spellEnd"/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19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7324A">
              <w:rPr>
                <w:color w:val="000000"/>
                <w:sz w:val="28"/>
                <w:szCs w:val="28"/>
              </w:rPr>
              <w:t>Гутыря</w:t>
            </w:r>
            <w:proofErr w:type="spellEnd"/>
            <w:r w:rsidRPr="00A7324A">
              <w:rPr>
                <w:color w:val="000000"/>
                <w:sz w:val="28"/>
                <w:szCs w:val="28"/>
              </w:rPr>
              <w:t xml:space="preserve"> Евгения Дмитриевна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2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Зубец Александр Юрьевич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20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7324A">
              <w:rPr>
                <w:color w:val="000000"/>
                <w:sz w:val="28"/>
                <w:szCs w:val="28"/>
              </w:rPr>
              <w:t>Красногир</w:t>
            </w:r>
            <w:proofErr w:type="spellEnd"/>
            <w:r w:rsidRPr="00A7324A">
              <w:rPr>
                <w:color w:val="000000"/>
                <w:sz w:val="28"/>
                <w:szCs w:val="28"/>
              </w:rPr>
              <w:t xml:space="preserve"> Артём Александрович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12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7324A">
              <w:rPr>
                <w:color w:val="000000"/>
                <w:sz w:val="28"/>
                <w:szCs w:val="28"/>
              </w:rPr>
              <w:t>Крук</w:t>
            </w:r>
            <w:proofErr w:type="spellEnd"/>
            <w:r w:rsidRPr="00A7324A">
              <w:rPr>
                <w:color w:val="000000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6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Лисовская Алина Андреевна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17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Литвин Светлана Андреевна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  <w:vAlign w:val="center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3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6"/>
                <w:szCs w:val="26"/>
              </w:rPr>
            </w:pPr>
            <w:r w:rsidRPr="00A7324A">
              <w:rPr>
                <w:color w:val="000000"/>
                <w:sz w:val="26"/>
                <w:szCs w:val="26"/>
              </w:rPr>
              <w:t>Максимович Анастасия Александровна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21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7324A">
              <w:rPr>
                <w:color w:val="000000"/>
                <w:sz w:val="28"/>
                <w:szCs w:val="28"/>
              </w:rPr>
              <w:t>Масевич</w:t>
            </w:r>
            <w:proofErr w:type="spellEnd"/>
            <w:r w:rsidRPr="00A7324A">
              <w:rPr>
                <w:color w:val="000000"/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16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Михневич Михаил Витальевич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15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Павлович Маргарита Сергеевна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18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Петрусевич Екатерина Владимировна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  <w:vAlign w:val="center"/>
          </w:tcPr>
          <w:p w:rsidR="00A7324A" w:rsidRPr="00A7324A" w:rsidRDefault="00A7324A" w:rsidP="00ED6565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9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7324A">
              <w:rPr>
                <w:color w:val="000000"/>
                <w:sz w:val="28"/>
                <w:szCs w:val="28"/>
              </w:rPr>
              <w:t>Пограновская</w:t>
            </w:r>
            <w:proofErr w:type="spellEnd"/>
            <w:r w:rsidRPr="00A7324A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10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7324A">
              <w:rPr>
                <w:color w:val="000000"/>
                <w:sz w:val="28"/>
                <w:szCs w:val="28"/>
              </w:rPr>
              <w:t>Рейдо</w:t>
            </w:r>
            <w:proofErr w:type="spellEnd"/>
            <w:r w:rsidRPr="00A7324A">
              <w:rPr>
                <w:color w:val="000000"/>
                <w:sz w:val="28"/>
                <w:szCs w:val="28"/>
              </w:rPr>
              <w:t xml:space="preserve"> Елена Руслановна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93" w:type="dxa"/>
            <w:vAlign w:val="center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14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7324A">
              <w:rPr>
                <w:color w:val="000000"/>
                <w:sz w:val="28"/>
                <w:szCs w:val="28"/>
              </w:rPr>
              <w:t>Семенькевич</w:t>
            </w:r>
            <w:proofErr w:type="spellEnd"/>
            <w:r w:rsidRPr="00A7324A">
              <w:rPr>
                <w:color w:val="000000"/>
                <w:sz w:val="28"/>
                <w:szCs w:val="28"/>
              </w:rPr>
              <w:t xml:space="preserve"> Катерина Леонидовна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  <w:vAlign w:val="center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  <w:highlight w:val="green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13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7324A">
              <w:rPr>
                <w:color w:val="000000"/>
                <w:sz w:val="28"/>
                <w:szCs w:val="28"/>
              </w:rPr>
              <w:t>Скрипник</w:t>
            </w:r>
            <w:proofErr w:type="spellEnd"/>
            <w:r w:rsidRPr="00A7324A">
              <w:rPr>
                <w:color w:val="000000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24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Стрельникова Дарья Андреевна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22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Устюжанин Денис Александрович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4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7324A">
              <w:rPr>
                <w:color w:val="000000"/>
                <w:sz w:val="28"/>
                <w:szCs w:val="28"/>
              </w:rPr>
              <w:t>Чукин</w:t>
            </w:r>
            <w:proofErr w:type="spellEnd"/>
            <w:r w:rsidRPr="00A7324A">
              <w:rPr>
                <w:color w:val="000000"/>
                <w:sz w:val="28"/>
                <w:szCs w:val="28"/>
              </w:rPr>
              <w:t xml:space="preserve"> Владислав Дмитриевич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23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Шерстюк Ульяна Павловна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A7324A" w:rsidRPr="00A7324A" w:rsidTr="003C5B47">
        <w:tc>
          <w:tcPr>
            <w:tcW w:w="568" w:type="dxa"/>
          </w:tcPr>
          <w:p w:rsidR="00A7324A" w:rsidRPr="00A7324A" w:rsidRDefault="00A7324A" w:rsidP="009124B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22 РКТ-11</w:t>
            </w:r>
          </w:p>
        </w:tc>
        <w:tc>
          <w:tcPr>
            <w:tcW w:w="4820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Якубовская Анастасия Эдуардовна</w:t>
            </w:r>
          </w:p>
        </w:tc>
        <w:tc>
          <w:tcPr>
            <w:tcW w:w="567" w:type="dxa"/>
            <w:vAlign w:val="bottom"/>
          </w:tcPr>
          <w:p w:rsidR="00A7324A" w:rsidRPr="00A7324A" w:rsidRDefault="00A7324A">
            <w:pPr>
              <w:rPr>
                <w:color w:val="000000"/>
                <w:sz w:val="28"/>
                <w:szCs w:val="28"/>
              </w:rPr>
            </w:pPr>
            <w:r w:rsidRPr="00A7324A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A7324A" w:rsidRPr="00A7324A" w:rsidRDefault="00A7324A" w:rsidP="004823C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113FB" w:rsidRDefault="00B113FB" w:rsidP="006829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113FB" w:rsidRDefault="00B113FB" w:rsidP="00515FA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948AB" w:rsidRDefault="006948AB" w:rsidP="00515FA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13FB" w:rsidRDefault="00B113FB" w:rsidP="006829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B113FB" w:rsidSect="00682927"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p w:rsidR="0025356C" w:rsidRPr="0025356C" w:rsidRDefault="0025356C" w:rsidP="00253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</w:t>
      </w:r>
    </w:p>
    <w:p w:rsidR="0025356C" w:rsidRPr="0025356C" w:rsidRDefault="00B113FB" w:rsidP="00253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="00281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5356C" w:rsidRPr="0025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заочной формы с сокращенным сроком (3,5 года)</w:t>
      </w:r>
    </w:p>
    <w:p w:rsidR="0025356C" w:rsidRPr="0025356C" w:rsidRDefault="0025356C" w:rsidP="00253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высшего образования </w:t>
      </w:r>
      <w:r w:rsidRPr="002535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5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</w:t>
      </w:r>
    </w:p>
    <w:p w:rsidR="0025356C" w:rsidRPr="0025356C" w:rsidRDefault="0025356C" w:rsidP="00253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6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азе среднего специального образования)</w:t>
      </w:r>
    </w:p>
    <w:p w:rsidR="0025356C" w:rsidRPr="0025356C" w:rsidRDefault="0025356C" w:rsidP="00253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6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экономики и менеджмента</w:t>
      </w:r>
    </w:p>
    <w:p w:rsidR="0025356C" w:rsidRPr="0025356C" w:rsidRDefault="0025356C" w:rsidP="00253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пециальности «Менеджмент (инновационный)»</w:t>
      </w:r>
    </w:p>
    <w:p w:rsidR="0025356C" w:rsidRDefault="00281668" w:rsidP="00253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</w:t>
      </w:r>
      <w:r w:rsidR="003C5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5356C" w:rsidRPr="00253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КУ</w:t>
      </w:r>
    </w:p>
    <w:p w:rsidR="00515681" w:rsidRDefault="00515681" w:rsidP="00253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5670"/>
        <w:gridCol w:w="425"/>
        <w:gridCol w:w="2410"/>
      </w:tblGrid>
      <w:tr w:rsidR="00A72FDB" w:rsidRPr="003C5B47" w:rsidTr="003C5B47">
        <w:tc>
          <w:tcPr>
            <w:tcW w:w="425" w:type="dxa"/>
            <w:shd w:val="clear" w:color="auto" w:fill="auto"/>
            <w:vAlign w:val="center"/>
          </w:tcPr>
          <w:p w:rsidR="00A72FDB" w:rsidRPr="003C5B47" w:rsidRDefault="00A72FDB" w:rsidP="004823C1">
            <w:pPr>
              <w:jc w:val="center"/>
              <w:rPr>
                <w:sz w:val="28"/>
                <w:szCs w:val="28"/>
              </w:rPr>
            </w:pPr>
            <w:r w:rsidRPr="003C5B47">
              <w:rPr>
                <w:sz w:val="28"/>
                <w:szCs w:val="28"/>
              </w:rPr>
              <w:t xml:space="preserve">№ </w:t>
            </w:r>
            <w:proofErr w:type="gramStart"/>
            <w:r w:rsidRPr="003C5B47">
              <w:rPr>
                <w:sz w:val="28"/>
                <w:szCs w:val="28"/>
              </w:rPr>
              <w:t>п</w:t>
            </w:r>
            <w:proofErr w:type="gramEnd"/>
            <w:r w:rsidRPr="003C5B47">
              <w:rPr>
                <w:sz w:val="28"/>
                <w:szCs w:val="28"/>
              </w:rPr>
              <w:t>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2FDB" w:rsidRPr="003C5B47" w:rsidRDefault="00A72FDB" w:rsidP="0048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72FDB" w:rsidRPr="003C5B47" w:rsidRDefault="00A72FDB" w:rsidP="004823C1">
            <w:pPr>
              <w:jc w:val="center"/>
              <w:rPr>
                <w:sz w:val="28"/>
                <w:szCs w:val="28"/>
              </w:rPr>
            </w:pPr>
            <w:r w:rsidRPr="003C5B47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72FDB" w:rsidRPr="003C5B47" w:rsidRDefault="00A72FDB" w:rsidP="0048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72FDB" w:rsidRPr="003C5B47" w:rsidRDefault="00A72FDB" w:rsidP="004823C1">
            <w:pPr>
              <w:jc w:val="center"/>
              <w:rPr>
                <w:sz w:val="28"/>
                <w:szCs w:val="28"/>
              </w:rPr>
            </w:pPr>
            <w:r w:rsidRPr="003C5B47">
              <w:rPr>
                <w:sz w:val="28"/>
                <w:szCs w:val="28"/>
              </w:rPr>
              <w:t>Приказы</w:t>
            </w: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2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Авраменко Глеб Михайлович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5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5B47">
              <w:rPr>
                <w:color w:val="000000"/>
                <w:sz w:val="28"/>
                <w:szCs w:val="28"/>
              </w:rPr>
              <w:t>Ахрамович</w:t>
            </w:r>
            <w:proofErr w:type="spellEnd"/>
            <w:r w:rsidRPr="003C5B47">
              <w:rPr>
                <w:color w:val="000000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18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5B47">
              <w:rPr>
                <w:color w:val="000000"/>
                <w:sz w:val="28"/>
                <w:szCs w:val="28"/>
              </w:rPr>
              <w:t>Бандюк</w:t>
            </w:r>
            <w:proofErr w:type="spellEnd"/>
            <w:r w:rsidRPr="003C5B47">
              <w:rPr>
                <w:color w:val="000000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25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5B47">
              <w:rPr>
                <w:color w:val="000000"/>
                <w:sz w:val="28"/>
                <w:szCs w:val="28"/>
              </w:rPr>
              <w:t>Брылевская</w:t>
            </w:r>
            <w:proofErr w:type="spellEnd"/>
            <w:r w:rsidRPr="003C5B47">
              <w:rPr>
                <w:color w:val="000000"/>
                <w:sz w:val="28"/>
                <w:szCs w:val="28"/>
              </w:rPr>
              <w:t xml:space="preserve"> Виктория Максимов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2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5B47">
              <w:rPr>
                <w:color w:val="000000"/>
                <w:sz w:val="28"/>
                <w:szCs w:val="28"/>
              </w:rPr>
              <w:t>Бурло</w:t>
            </w:r>
            <w:proofErr w:type="spellEnd"/>
            <w:r w:rsidRPr="003C5B47">
              <w:rPr>
                <w:color w:val="000000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1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Вербицкая Анна Вячеславов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7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Воронова Елена Александров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12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Гаврилюк Антон Владимирович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19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proofErr w:type="gramStart"/>
            <w:r w:rsidRPr="003C5B47">
              <w:rPr>
                <w:color w:val="000000"/>
                <w:sz w:val="28"/>
                <w:szCs w:val="28"/>
              </w:rPr>
              <w:t>Гаркун</w:t>
            </w:r>
            <w:proofErr w:type="gramEnd"/>
            <w:r w:rsidRPr="003C5B47">
              <w:rPr>
                <w:color w:val="000000"/>
                <w:sz w:val="28"/>
                <w:szCs w:val="28"/>
              </w:rPr>
              <w:t xml:space="preserve"> Яна Андреев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16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Зенкевич Анастасия Сергеев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Карасева  Евгения Андреев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  <w:vAlign w:val="center"/>
          </w:tcPr>
          <w:p w:rsidR="003C5B47" w:rsidRPr="003C5B47" w:rsidRDefault="003C5B47" w:rsidP="00DF3BCF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13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Куликовская Анастасия Викторов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  <w:vAlign w:val="center"/>
          </w:tcPr>
          <w:p w:rsidR="003C5B47" w:rsidRPr="003C5B47" w:rsidRDefault="003C5B47" w:rsidP="00DF3BCF">
            <w:pPr>
              <w:numPr>
                <w:ilvl w:val="0"/>
                <w:numId w:val="3"/>
              </w:numPr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8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Латышева Виктория Николаев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B47" w:rsidRPr="003C5B47" w:rsidRDefault="003C5B47" w:rsidP="00F35559">
            <w:pPr>
              <w:rPr>
                <w:color w:val="FF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6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5B47">
              <w:rPr>
                <w:color w:val="000000"/>
                <w:sz w:val="28"/>
                <w:szCs w:val="28"/>
              </w:rPr>
              <w:t>Леташкова</w:t>
            </w:r>
            <w:proofErr w:type="spellEnd"/>
            <w:r w:rsidRPr="003C5B47">
              <w:rPr>
                <w:color w:val="000000"/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B47" w:rsidRPr="003C5B47" w:rsidRDefault="003C5B47" w:rsidP="00FD356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23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5B47">
              <w:rPr>
                <w:color w:val="000000"/>
                <w:sz w:val="28"/>
                <w:szCs w:val="28"/>
              </w:rPr>
              <w:t>Мазуркевич</w:t>
            </w:r>
            <w:proofErr w:type="spellEnd"/>
            <w:r w:rsidRPr="003C5B47">
              <w:rPr>
                <w:color w:val="000000"/>
                <w:sz w:val="28"/>
                <w:szCs w:val="28"/>
              </w:rPr>
              <w:t xml:space="preserve"> Ярослав Александрович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22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5B47">
              <w:rPr>
                <w:color w:val="000000"/>
                <w:sz w:val="28"/>
                <w:szCs w:val="28"/>
              </w:rPr>
              <w:t>Михадюк</w:t>
            </w:r>
            <w:proofErr w:type="spellEnd"/>
            <w:r w:rsidRPr="003C5B47">
              <w:rPr>
                <w:color w:val="000000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3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5B47">
              <w:rPr>
                <w:color w:val="000000"/>
                <w:sz w:val="28"/>
                <w:szCs w:val="28"/>
              </w:rPr>
              <w:t>Михальцов</w:t>
            </w:r>
            <w:proofErr w:type="spellEnd"/>
            <w:r w:rsidRPr="003C5B47">
              <w:rPr>
                <w:color w:val="000000"/>
                <w:sz w:val="28"/>
                <w:szCs w:val="28"/>
              </w:rPr>
              <w:t xml:space="preserve"> Игнатий Максимович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B47" w:rsidRPr="003C5B47" w:rsidRDefault="003C5B47" w:rsidP="00481044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14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5B47">
              <w:rPr>
                <w:color w:val="000000"/>
                <w:sz w:val="28"/>
                <w:szCs w:val="28"/>
              </w:rPr>
              <w:t>Нестереня</w:t>
            </w:r>
            <w:proofErr w:type="spellEnd"/>
            <w:r w:rsidRPr="003C5B47">
              <w:rPr>
                <w:color w:val="000000"/>
                <w:sz w:val="28"/>
                <w:szCs w:val="28"/>
              </w:rPr>
              <w:t xml:space="preserve"> Виолетта Петров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B47" w:rsidRPr="003C5B47" w:rsidRDefault="003C5B47" w:rsidP="00A7491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2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Пак Даниил Андреевич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24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5B47">
              <w:rPr>
                <w:color w:val="000000"/>
                <w:sz w:val="28"/>
                <w:szCs w:val="28"/>
              </w:rPr>
              <w:t>Палитко</w:t>
            </w:r>
            <w:proofErr w:type="spellEnd"/>
            <w:r w:rsidRPr="003C5B47">
              <w:rPr>
                <w:color w:val="000000"/>
                <w:sz w:val="28"/>
                <w:szCs w:val="28"/>
              </w:rPr>
              <w:t xml:space="preserve"> Ярослав Игоревич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9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Пархоменко Диана Алексеев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1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5B47">
              <w:rPr>
                <w:color w:val="000000"/>
                <w:sz w:val="28"/>
                <w:szCs w:val="28"/>
              </w:rPr>
              <w:t>Протасевич</w:t>
            </w:r>
            <w:proofErr w:type="spellEnd"/>
            <w:r w:rsidRPr="003C5B47">
              <w:rPr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4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Романюк Юлия Александров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A5784C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17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5B47">
              <w:rPr>
                <w:color w:val="000000"/>
                <w:sz w:val="28"/>
                <w:szCs w:val="28"/>
              </w:rPr>
              <w:t>Симухина</w:t>
            </w:r>
            <w:proofErr w:type="spellEnd"/>
            <w:r w:rsidRPr="003C5B47">
              <w:rPr>
                <w:color w:val="000000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  <w:tr w:rsidR="003C5B47" w:rsidRPr="003C5B47" w:rsidTr="003C5B47">
        <w:tc>
          <w:tcPr>
            <w:tcW w:w="425" w:type="dxa"/>
            <w:shd w:val="clear" w:color="auto" w:fill="auto"/>
          </w:tcPr>
          <w:p w:rsidR="003C5B47" w:rsidRPr="003C5B47" w:rsidRDefault="003C5B47" w:rsidP="00A72FD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22 РКУ-15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Шпак Христина Валентинов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C5B47" w:rsidRPr="003C5B47" w:rsidRDefault="003C5B47">
            <w:pPr>
              <w:rPr>
                <w:color w:val="000000"/>
                <w:sz w:val="28"/>
                <w:szCs w:val="28"/>
              </w:rPr>
            </w:pPr>
            <w:r w:rsidRPr="003C5B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3C5B47" w:rsidRPr="003C5B47" w:rsidRDefault="003C5B47" w:rsidP="004823C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113FB" w:rsidRDefault="00B113FB" w:rsidP="00515FA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13FB" w:rsidRDefault="00B113FB" w:rsidP="00B113F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B71" w:rsidRDefault="00875B71" w:rsidP="009E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B71" w:rsidRDefault="00875B71" w:rsidP="009E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B71" w:rsidRDefault="00875B71" w:rsidP="009E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B71" w:rsidRDefault="00875B71" w:rsidP="009E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C20" w:rsidRDefault="004B4C20" w:rsidP="009E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C20" w:rsidRDefault="004B4C20" w:rsidP="009E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AE" w:rsidRPr="009E53AE" w:rsidRDefault="009E53AE" w:rsidP="009E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E5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</w:t>
      </w:r>
    </w:p>
    <w:p w:rsidR="009E53AE" w:rsidRPr="009E53AE" w:rsidRDefault="007A258D" w:rsidP="009E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="00CD2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E53AE" w:rsidRPr="009E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заочной формы с сокращенным сроком (3,5 года) </w:t>
      </w:r>
    </w:p>
    <w:p w:rsidR="009E53AE" w:rsidRPr="009E53AE" w:rsidRDefault="009E53AE" w:rsidP="009E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высшего образования </w:t>
      </w:r>
      <w:r w:rsidRPr="009E5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E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</w:t>
      </w:r>
    </w:p>
    <w:p w:rsidR="009E53AE" w:rsidRPr="009E53AE" w:rsidRDefault="009E53AE" w:rsidP="009E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A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азе среднего специального образования)</w:t>
      </w:r>
    </w:p>
    <w:p w:rsidR="009E53AE" w:rsidRPr="009E53AE" w:rsidRDefault="009E53AE" w:rsidP="009E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A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экономики и менеджмента</w:t>
      </w:r>
    </w:p>
    <w:p w:rsidR="009E53AE" w:rsidRPr="009E53AE" w:rsidRDefault="009E53AE" w:rsidP="009E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Экономика и управление на предприятии»</w:t>
      </w:r>
    </w:p>
    <w:p w:rsidR="009E53AE" w:rsidRPr="009E53AE" w:rsidRDefault="009E53AE" w:rsidP="009E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Экономика природопользования»</w:t>
      </w:r>
    </w:p>
    <w:p w:rsidR="009E53AE" w:rsidRDefault="00CD2B9A" w:rsidP="009E5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</w:t>
      </w:r>
      <w:r w:rsidR="00BF0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E53AE" w:rsidRPr="009E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КЭ</w:t>
      </w:r>
    </w:p>
    <w:p w:rsidR="00515681" w:rsidRDefault="00515681" w:rsidP="009E5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5103"/>
        <w:gridCol w:w="425"/>
        <w:gridCol w:w="2835"/>
      </w:tblGrid>
      <w:tr w:rsidR="003D46B9" w:rsidRPr="00BF0506" w:rsidTr="00C857FB">
        <w:tc>
          <w:tcPr>
            <w:tcW w:w="425" w:type="dxa"/>
            <w:vAlign w:val="center"/>
          </w:tcPr>
          <w:p w:rsidR="003D46B9" w:rsidRPr="00BF0506" w:rsidRDefault="003D46B9" w:rsidP="009931AB">
            <w:pPr>
              <w:jc w:val="center"/>
              <w:rPr>
                <w:sz w:val="28"/>
                <w:szCs w:val="28"/>
              </w:rPr>
            </w:pPr>
            <w:r w:rsidRPr="00BF0506">
              <w:rPr>
                <w:sz w:val="28"/>
                <w:szCs w:val="28"/>
              </w:rPr>
              <w:t xml:space="preserve">№ </w:t>
            </w:r>
            <w:proofErr w:type="gramStart"/>
            <w:r w:rsidRPr="00BF0506">
              <w:rPr>
                <w:sz w:val="28"/>
                <w:szCs w:val="28"/>
              </w:rPr>
              <w:t>п</w:t>
            </w:r>
            <w:proofErr w:type="gramEnd"/>
            <w:r w:rsidRPr="00BF0506">
              <w:rPr>
                <w:sz w:val="28"/>
                <w:szCs w:val="28"/>
              </w:rPr>
              <w:t>/п</w:t>
            </w:r>
          </w:p>
        </w:tc>
        <w:tc>
          <w:tcPr>
            <w:tcW w:w="1560" w:type="dxa"/>
            <w:vAlign w:val="center"/>
          </w:tcPr>
          <w:p w:rsidR="003D46B9" w:rsidRPr="00BF0506" w:rsidRDefault="003D46B9" w:rsidP="00993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3D46B9" w:rsidRPr="00BF0506" w:rsidRDefault="003D46B9" w:rsidP="009931AB">
            <w:pPr>
              <w:jc w:val="center"/>
              <w:rPr>
                <w:sz w:val="28"/>
                <w:szCs w:val="28"/>
              </w:rPr>
            </w:pPr>
            <w:r w:rsidRPr="00BF0506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425" w:type="dxa"/>
            <w:vAlign w:val="center"/>
          </w:tcPr>
          <w:p w:rsidR="003D46B9" w:rsidRPr="00BF0506" w:rsidRDefault="003D46B9" w:rsidP="00993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D46B9" w:rsidRPr="00BF0506" w:rsidRDefault="003D46B9" w:rsidP="009931AB">
            <w:pPr>
              <w:jc w:val="center"/>
              <w:rPr>
                <w:sz w:val="28"/>
                <w:szCs w:val="28"/>
              </w:rPr>
            </w:pPr>
            <w:r w:rsidRPr="00BF0506">
              <w:rPr>
                <w:sz w:val="28"/>
                <w:szCs w:val="28"/>
              </w:rPr>
              <w:t>Приказы</w:t>
            </w: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18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Алисейко Полина Олего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BF0506" w:rsidRPr="00BF0506" w:rsidRDefault="00BF0506" w:rsidP="009931AB">
            <w:pPr>
              <w:rPr>
                <w:color w:val="000000"/>
                <w:sz w:val="28"/>
                <w:szCs w:val="28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3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Бондаренко Виктория Александро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5" w:type="dxa"/>
          </w:tcPr>
          <w:p w:rsidR="00BF0506" w:rsidRPr="00BF0506" w:rsidRDefault="00BF0506" w:rsidP="009931AB">
            <w:pPr>
              <w:rPr>
                <w:color w:val="FF0000"/>
                <w:sz w:val="28"/>
                <w:szCs w:val="28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17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F0506">
              <w:rPr>
                <w:color w:val="000000"/>
                <w:sz w:val="28"/>
                <w:szCs w:val="28"/>
              </w:rPr>
              <w:t>Водянович</w:t>
            </w:r>
            <w:proofErr w:type="spellEnd"/>
            <w:r w:rsidRPr="00BF050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506">
              <w:rPr>
                <w:color w:val="000000"/>
                <w:sz w:val="28"/>
                <w:szCs w:val="28"/>
              </w:rPr>
              <w:t>Данута</w:t>
            </w:r>
            <w:proofErr w:type="spellEnd"/>
            <w:r w:rsidRPr="00BF0506">
              <w:rPr>
                <w:color w:val="000000"/>
                <w:sz w:val="28"/>
                <w:szCs w:val="28"/>
              </w:rPr>
              <w:t xml:space="preserve"> Викторо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BF0506" w:rsidRPr="00BF0506" w:rsidRDefault="00BF0506" w:rsidP="009931AB">
            <w:pPr>
              <w:rPr>
                <w:color w:val="000000"/>
                <w:sz w:val="28"/>
                <w:szCs w:val="28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10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F0506">
              <w:rPr>
                <w:color w:val="000000"/>
                <w:sz w:val="28"/>
                <w:szCs w:val="28"/>
              </w:rPr>
              <w:t>Войткун</w:t>
            </w:r>
            <w:proofErr w:type="spellEnd"/>
            <w:r w:rsidRPr="00BF0506">
              <w:rPr>
                <w:color w:val="000000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5" w:type="dxa"/>
          </w:tcPr>
          <w:p w:rsidR="00BF0506" w:rsidRPr="00BF0506" w:rsidRDefault="00BF0506" w:rsidP="009931AB">
            <w:pPr>
              <w:rPr>
                <w:color w:val="000000"/>
                <w:sz w:val="28"/>
                <w:szCs w:val="28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20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Волосевич Антонина Александро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BF0506" w:rsidRPr="00BF0506" w:rsidRDefault="00BF0506" w:rsidP="009931AB">
            <w:pPr>
              <w:rPr>
                <w:color w:val="000000"/>
                <w:sz w:val="28"/>
                <w:szCs w:val="28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4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Воронцова Екатерина Анатолье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5" w:type="dxa"/>
          </w:tcPr>
          <w:p w:rsidR="00BF0506" w:rsidRPr="00BF0506" w:rsidRDefault="00BF0506" w:rsidP="009931AB">
            <w:pPr>
              <w:rPr>
                <w:color w:val="000000"/>
                <w:sz w:val="28"/>
                <w:szCs w:val="28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21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 xml:space="preserve">Головенко Артём </w:t>
            </w:r>
            <w:proofErr w:type="spellStart"/>
            <w:r w:rsidRPr="00BF0506">
              <w:rPr>
                <w:color w:val="000000"/>
                <w:sz w:val="28"/>
                <w:szCs w:val="28"/>
              </w:rPr>
              <w:t>Генрикович</w:t>
            </w:r>
            <w:proofErr w:type="spellEnd"/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BF0506" w:rsidRPr="00BF0506" w:rsidRDefault="00BF0506" w:rsidP="009931AB">
            <w:pPr>
              <w:rPr>
                <w:color w:val="000000"/>
                <w:sz w:val="28"/>
                <w:szCs w:val="28"/>
              </w:rPr>
            </w:pPr>
          </w:p>
        </w:tc>
      </w:tr>
      <w:tr w:rsidR="00BF0506" w:rsidRPr="00BF0506" w:rsidTr="00875B71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5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F0506">
              <w:rPr>
                <w:color w:val="000000"/>
                <w:sz w:val="28"/>
                <w:szCs w:val="28"/>
              </w:rPr>
              <w:t>Дворцова</w:t>
            </w:r>
            <w:proofErr w:type="spellEnd"/>
            <w:r w:rsidRPr="00BF0506">
              <w:rPr>
                <w:color w:val="000000"/>
                <w:sz w:val="28"/>
                <w:szCs w:val="28"/>
              </w:rPr>
              <w:t xml:space="preserve"> Ульяна Сергее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5" w:type="dxa"/>
            <w:vAlign w:val="center"/>
          </w:tcPr>
          <w:p w:rsidR="00BF0506" w:rsidRPr="00BF0506" w:rsidRDefault="00BF0506" w:rsidP="00E2613A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8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F0506">
              <w:rPr>
                <w:color w:val="000000"/>
                <w:sz w:val="28"/>
                <w:szCs w:val="28"/>
              </w:rPr>
              <w:t>Жамоздик</w:t>
            </w:r>
            <w:proofErr w:type="spellEnd"/>
            <w:r w:rsidRPr="00BF0506">
              <w:rPr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5" w:type="dxa"/>
          </w:tcPr>
          <w:p w:rsidR="00BF0506" w:rsidRPr="00BF0506" w:rsidRDefault="00BF0506" w:rsidP="009931AB">
            <w:pPr>
              <w:rPr>
                <w:color w:val="000000"/>
                <w:sz w:val="28"/>
                <w:szCs w:val="28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22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Иванова Кристина Олего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BF0506" w:rsidRPr="00BF0506" w:rsidRDefault="00BF0506" w:rsidP="009931AB">
            <w:pPr>
              <w:rPr>
                <w:color w:val="000000"/>
                <w:sz w:val="28"/>
                <w:szCs w:val="28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16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Иващенко Павел Сергеевич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  <w:vAlign w:val="center"/>
          </w:tcPr>
          <w:p w:rsidR="00BF0506" w:rsidRPr="00BF0506" w:rsidRDefault="00BF0506" w:rsidP="00C857FB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2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Казакова Дарья Дмитрие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5" w:type="dxa"/>
            <w:vAlign w:val="center"/>
          </w:tcPr>
          <w:p w:rsidR="00BF0506" w:rsidRPr="00BF0506" w:rsidRDefault="00BF0506" w:rsidP="009931AB">
            <w:pPr>
              <w:rPr>
                <w:color w:val="000000"/>
                <w:sz w:val="28"/>
                <w:szCs w:val="28"/>
                <w:highlight w:val="green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15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Крот Даниил Игоревич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  <w:vAlign w:val="center"/>
          </w:tcPr>
          <w:p w:rsidR="00BF0506" w:rsidRPr="00BF0506" w:rsidRDefault="00BF0506" w:rsidP="009931AB">
            <w:pPr>
              <w:rPr>
                <w:color w:val="000000"/>
                <w:sz w:val="28"/>
                <w:szCs w:val="28"/>
                <w:highlight w:val="green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24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F0506">
              <w:rPr>
                <w:color w:val="000000"/>
                <w:sz w:val="28"/>
                <w:szCs w:val="28"/>
              </w:rPr>
              <w:t>Кудрявец</w:t>
            </w:r>
            <w:proofErr w:type="spellEnd"/>
            <w:r w:rsidRPr="00BF0506">
              <w:rPr>
                <w:color w:val="000000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BF0506" w:rsidRPr="00BF0506" w:rsidRDefault="00BF0506" w:rsidP="009931AB">
            <w:pPr>
              <w:rPr>
                <w:color w:val="000000"/>
                <w:sz w:val="28"/>
                <w:szCs w:val="28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7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Лявданская Александра Леонидо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5" w:type="dxa"/>
          </w:tcPr>
          <w:p w:rsidR="00BF0506" w:rsidRPr="00BF0506" w:rsidRDefault="00BF0506" w:rsidP="009931AB">
            <w:pPr>
              <w:rPr>
                <w:color w:val="000000"/>
                <w:sz w:val="28"/>
                <w:szCs w:val="28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1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F0506">
              <w:rPr>
                <w:color w:val="000000"/>
                <w:sz w:val="28"/>
                <w:szCs w:val="28"/>
              </w:rPr>
              <w:t>Мазуркевич</w:t>
            </w:r>
            <w:proofErr w:type="spellEnd"/>
            <w:r w:rsidRPr="00BF0506">
              <w:rPr>
                <w:color w:val="000000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5" w:type="dxa"/>
          </w:tcPr>
          <w:p w:rsidR="00BF0506" w:rsidRPr="00BF0506" w:rsidRDefault="00BF0506" w:rsidP="009931AB">
            <w:pPr>
              <w:rPr>
                <w:color w:val="000000"/>
                <w:sz w:val="28"/>
                <w:szCs w:val="28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11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Роговская Анна Юрье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BF0506" w:rsidRPr="00BF0506" w:rsidRDefault="00BF0506" w:rsidP="009931AB">
            <w:pPr>
              <w:rPr>
                <w:color w:val="000000"/>
                <w:sz w:val="28"/>
                <w:szCs w:val="28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23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Рубец Анастасия Александро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BF0506" w:rsidRPr="00BF0506" w:rsidRDefault="00BF0506" w:rsidP="009931AB">
            <w:pPr>
              <w:rPr>
                <w:color w:val="FF0000"/>
                <w:sz w:val="28"/>
                <w:szCs w:val="28"/>
              </w:rPr>
            </w:pPr>
          </w:p>
        </w:tc>
      </w:tr>
      <w:tr w:rsidR="00BF0506" w:rsidRPr="00BF0506" w:rsidTr="00875B71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19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F0506">
              <w:rPr>
                <w:color w:val="000000"/>
                <w:sz w:val="28"/>
                <w:szCs w:val="28"/>
              </w:rPr>
              <w:t>Рутская</w:t>
            </w:r>
            <w:proofErr w:type="spellEnd"/>
            <w:r w:rsidRPr="00BF0506">
              <w:rPr>
                <w:color w:val="000000"/>
                <w:sz w:val="28"/>
                <w:szCs w:val="28"/>
              </w:rPr>
              <w:t xml:space="preserve"> Яна Сергее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  <w:vAlign w:val="center"/>
          </w:tcPr>
          <w:p w:rsidR="00BF0506" w:rsidRPr="00BF0506" w:rsidRDefault="00BF0506" w:rsidP="00082691">
            <w:pPr>
              <w:rPr>
                <w:color w:val="FF0000"/>
                <w:sz w:val="28"/>
                <w:szCs w:val="28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9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F0506">
              <w:rPr>
                <w:color w:val="000000"/>
                <w:sz w:val="28"/>
                <w:szCs w:val="28"/>
              </w:rPr>
              <w:t>Сацук</w:t>
            </w:r>
            <w:proofErr w:type="spellEnd"/>
            <w:r w:rsidRPr="00BF0506">
              <w:rPr>
                <w:color w:val="000000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5" w:type="dxa"/>
          </w:tcPr>
          <w:p w:rsidR="00BF0506" w:rsidRPr="00BF0506" w:rsidRDefault="00BF0506" w:rsidP="009931AB">
            <w:pPr>
              <w:rPr>
                <w:color w:val="000000"/>
                <w:sz w:val="28"/>
                <w:szCs w:val="28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14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F0506">
              <w:rPr>
                <w:color w:val="000000"/>
                <w:sz w:val="28"/>
                <w:szCs w:val="28"/>
              </w:rPr>
              <w:t>Стапович</w:t>
            </w:r>
            <w:proofErr w:type="spellEnd"/>
            <w:r w:rsidRPr="00BF0506">
              <w:rPr>
                <w:color w:val="000000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BF0506" w:rsidRPr="00BF0506" w:rsidRDefault="00BF0506" w:rsidP="009931AB">
            <w:pPr>
              <w:rPr>
                <w:color w:val="000000"/>
                <w:sz w:val="28"/>
                <w:szCs w:val="28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25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F0506">
              <w:rPr>
                <w:color w:val="000000"/>
                <w:sz w:val="28"/>
                <w:szCs w:val="28"/>
              </w:rPr>
              <w:t>Тёмкина</w:t>
            </w:r>
            <w:proofErr w:type="spellEnd"/>
            <w:r w:rsidRPr="00BF0506">
              <w:rPr>
                <w:color w:val="000000"/>
                <w:sz w:val="28"/>
                <w:szCs w:val="28"/>
              </w:rPr>
              <w:t xml:space="preserve"> Анна Кирилло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BF0506" w:rsidRPr="00BF0506" w:rsidRDefault="00BF0506" w:rsidP="009931AB">
            <w:pPr>
              <w:rPr>
                <w:color w:val="000000"/>
                <w:sz w:val="28"/>
                <w:szCs w:val="28"/>
              </w:rPr>
            </w:pPr>
          </w:p>
        </w:tc>
      </w:tr>
      <w:tr w:rsidR="00BF0506" w:rsidRPr="00BF0506" w:rsidTr="00B210DE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12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F0506">
              <w:rPr>
                <w:color w:val="000000"/>
                <w:sz w:val="28"/>
                <w:szCs w:val="28"/>
              </w:rPr>
              <w:t>Филенчик</w:t>
            </w:r>
            <w:proofErr w:type="spellEnd"/>
            <w:r w:rsidRPr="00BF0506">
              <w:rPr>
                <w:color w:val="000000"/>
                <w:sz w:val="28"/>
                <w:szCs w:val="28"/>
              </w:rPr>
              <w:t xml:space="preserve"> Виктория Валерье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  <w:vAlign w:val="center"/>
          </w:tcPr>
          <w:p w:rsidR="00BF0506" w:rsidRPr="00BF0506" w:rsidRDefault="00BF0506" w:rsidP="00B210D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13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F0506">
              <w:rPr>
                <w:color w:val="000000"/>
                <w:sz w:val="28"/>
                <w:szCs w:val="28"/>
              </w:rPr>
              <w:t>Царик</w:t>
            </w:r>
            <w:proofErr w:type="spellEnd"/>
            <w:r w:rsidRPr="00BF0506">
              <w:rPr>
                <w:color w:val="000000"/>
                <w:sz w:val="28"/>
                <w:szCs w:val="28"/>
              </w:rPr>
              <w:t xml:space="preserve"> Наталья Вадимо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BF0506" w:rsidRPr="00BF0506" w:rsidRDefault="00BF0506" w:rsidP="009931AB">
            <w:pPr>
              <w:rPr>
                <w:color w:val="000000"/>
                <w:sz w:val="28"/>
                <w:szCs w:val="28"/>
              </w:rPr>
            </w:pPr>
          </w:p>
        </w:tc>
      </w:tr>
      <w:tr w:rsidR="00BF0506" w:rsidRPr="00BF0506" w:rsidTr="00C857FB">
        <w:tc>
          <w:tcPr>
            <w:tcW w:w="425" w:type="dxa"/>
          </w:tcPr>
          <w:p w:rsidR="00BF0506" w:rsidRPr="00BF0506" w:rsidRDefault="00BF0506" w:rsidP="003D46B9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22 РКЭ-6</w:t>
            </w:r>
          </w:p>
        </w:tc>
        <w:tc>
          <w:tcPr>
            <w:tcW w:w="5103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F0506">
              <w:rPr>
                <w:color w:val="000000"/>
                <w:sz w:val="28"/>
                <w:szCs w:val="28"/>
              </w:rPr>
              <w:t>Ярмоц</w:t>
            </w:r>
            <w:proofErr w:type="spellEnd"/>
            <w:r w:rsidRPr="00BF0506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425" w:type="dxa"/>
            <w:vAlign w:val="bottom"/>
          </w:tcPr>
          <w:p w:rsidR="00BF0506" w:rsidRPr="00BF0506" w:rsidRDefault="00BF0506">
            <w:pPr>
              <w:rPr>
                <w:color w:val="000000"/>
                <w:sz w:val="28"/>
                <w:szCs w:val="28"/>
              </w:rPr>
            </w:pPr>
            <w:r w:rsidRPr="00BF0506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5" w:type="dxa"/>
          </w:tcPr>
          <w:p w:rsidR="00BF0506" w:rsidRPr="00BF0506" w:rsidRDefault="00BF0506" w:rsidP="009931A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E3F2E" w:rsidRDefault="008E3F2E" w:rsidP="0094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8AB" w:rsidRDefault="006948AB" w:rsidP="0094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48AB" w:rsidSect="00942A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9DE"/>
    <w:multiLevelType w:val="hybridMultilevel"/>
    <w:tmpl w:val="6C4656A6"/>
    <w:lvl w:ilvl="0" w:tplc="D74041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B3328"/>
    <w:multiLevelType w:val="hybridMultilevel"/>
    <w:tmpl w:val="F558D9BE"/>
    <w:lvl w:ilvl="0" w:tplc="CDE8B9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76C5"/>
    <w:multiLevelType w:val="hybridMultilevel"/>
    <w:tmpl w:val="6C4656A6"/>
    <w:lvl w:ilvl="0" w:tplc="D74041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74347"/>
    <w:multiLevelType w:val="hybridMultilevel"/>
    <w:tmpl w:val="6C4656A6"/>
    <w:lvl w:ilvl="0" w:tplc="D74041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D1B89"/>
    <w:multiLevelType w:val="hybridMultilevel"/>
    <w:tmpl w:val="6C4656A6"/>
    <w:lvl w:ilvl="0" w:tplc="D74041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B129C"/>
    <w:multiLevelType w:val="hybridMultilevel"/>
    <w:tmpl w:val="6C4656A6"/>
    <w:lvl w:ilvl="0" w:tplc="D74041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0132D"/>
    <w:multiLevelType w:val="hybridMultilevel"/>
    <w:tmpl w:val="69D0CA9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9E"/>
    <w:rsid w:val="00002655"/>
    <w:rsid w:val="00002AA5"/>
    <w:rsid w:val="00010D54"/>
    <w:rsid w:val="00017E44"/>
    <w:rsid w:val="000246EC"/>
    <w:rsid w:val="0002554B"/>
    <w:rsid w:val="00074E66"/>
    <w:rsid w:val="00082691"/>
    <w:rsid w:val="000A2FE3"/>
    <w:rsid w:val="000E0D3D"/>
    <w:rsid w:val="000F76A5"/>
    <w:rsid w:val="00101DD9"/>
    <w:rsid w:val="00141F3E"/>
    <w:rsid w:val="001709B5"/>
    <w:rsid w:val="00172006"/>
    <w:rsid w:val="00174937"/>
    <w:rsid w:val="00192A63"/>
    <w:rsid w:val="001A09E7"/>
    <w:rsid w:val="001A3489"/>
    <w:rsid w:val="001C37D6"/>
    <w:rsid w:val="001E538E"/>
    <w:rsid w:val="001E7914"/>
    <w:rsid w:val="002342B1"/>
    <w:rsid w:val="00243A55"/>
    <w:rsid w:val="00250CD9"/>
    <w:rsid w:val="0025356C"/>
    <w:rsid w:val="00280856"/>
    <w:rsid w:val="00281668"/>
    <w:rsid w:val="002A00B0"/>
    <w:rsid w:val="002A616A"/>
    <w:rsid w:val="002C1D92"/>
    <w:rsid w:val="002C569C"/>
    <w:rsid w:val="002D17CC"/>
    <w:rsid w:val="002D3696"/>
    <w:rsid w:val="002D6B27"/>
    <w:rsid w:val="002E4F65"/>
    <w:rsid w:val="003009F5"/>
    <w:rsid w:val="00315B6F"/>
    <w:rsid w:val="00324CD9"/>
    <w:rsid w:val="00344BA2"/>
    <w:rsid w:val="003469D1"/>
    <w:rsid w:val="0037249D"/>
    <w:rsid w:val="003756FB"/>
    <w:rsid w:val="003829A0"/>
    <w:rsid w:val="00395E30"/>
    <w:rsid w:val="003C5B47"/>
    <w:rsid w:val="003D46B9"/>
    <w:rsid w:val="003D689D"/>
    <w:rsid w:val="003F5ED5"/>
    <w:rsid w:val="0041321C"/>
    <w:rsid w:val="004132FF"/>
    <w:rsid w:val="00481044"/>
    <w:rsid w:val="004823C1"/>
    <w:rsid w:val="00492C95"/>
    <w:rsid w:val="004A1D9F"/>
    <w:rsid w:val="004A548F"/>
    <w:rsid w:val="004B4C20"/>
    <w:rsid w:val="004D042E"/>
    <w:rsid w:val="004E5239"/>
    <w:rsid w:val="00515681"/>
    <w:rsid w:val="00515FA1"/>
    <w:rsid w:val="005258F7"/>
    <w:rsid w:val="005407E9"/>
    <w:rsid w:val="0055247C"/>
    <w:rsid w:val="005725E3"/>
    <w:rsid w:val="005838E2"/>
    <w:rsid w:val="005C5BE0"/>
    <w:rsid w:val="005D3E42"/>
    <w:rsid w:val="005E68D8"/>
    <w:rsid w:val="0061533A"/>
    <w:rsid w:val="0062626F"/>
    <w:rsid w:val="00627E87"/>
    <w:rsid w:val="00651BFF"/>
    <w:rsid w:val="00682927"/>
    <w:rsid w:val="00683FC6"/>
    <w:rsid w:val="006948AB"/>
    <w:rsid w:val="006A590D"/>
    <w:rsid w:val="006B2081"/>
    <w:rsid w:val="00703021"/>
    <w:rsid w:val="0070512B"/>
    <w:rsid w:val="007125B4"/>
    <w:rsid w:val="007345DD"/>
    <w:rsid w:val="007507DE"/>
    <w:rsid w:val="00760056"/>
    <w:rsid w:val="00760ED6"/>
    <w:rsid w:val="00774607"/>
    <w:rsid w:val="00777EA8"/>
    <w:rsid w:val="00781189"/>
    <w:rsid w:val="007A258D"/>
    <w:rsid w:val="007D04A3"/>
    <w:rsid w:val="007E3F22"/>
    <w:rsid w:val="0082168E"/>
    <w:rsid w:val="00833511"/>
    <w:rsid w:val="008613A9"/>
    <w:rsid w:val="00865DD4"/>
    <w:rsid w:val="00875B71"/>
    <w:rsid w:val="00893204"/>
    <w:rsid w:val="0089394A"/>
    <w:rsid w:val="008C6937"/>
    <w:rsid w:val="008D143C"/>
    <w:rsid w:val="008D50BC"/>
    <w:rsid w:val="008E3F2E"/>
    <w:rsid w:val="008F7135"/>
    <w:rsid w:val="009124BF"/>
    <w:rsid w:val="00933245"/>
    <w:rsid w:val="0094161D"/>
    <w:rsid w:val="00942AD6"/>
    <w:rsid w:val="00945999"/>
    <w:rsid w:val="00945B74"/>
    <w:rsid w:val="00972809"/>
    <w:rsid w:val="00983872"/>
    <w:rsid w:val="009863F4"/>
    <w:rsid w:val="00987139"/>
    <w:rsid w:val="00992C28"/>
    <w:rsid w:val="009931AB"/>
    <w:rsid w:val="009B6508"/>
    <w:rsid w:val="009E53AE"/>
    <w:rsid w:val="009E556A"/>
    <w:rsid w:val="00A21103"/>
    <w:rsid w:val="00A34111"/>
    <w:rsid w:val="00A472E2"/>
    <w:rsid w:val="00A5784C"/>
    <w:rsid w:val="00A6049D"/>
    <w:rsid w:val="00A72FDB"/>
    <w:rsid w:val="00A7324A"/>
    <w:rsid w:val="00A74919"/>
    <w:rsid w:val="00AB0F79"/>
    <w:rsid w:val="00AB2011"/>
    <w:rsid w:val="00AB77EC"/>
    <w:rsid w:val="00AC57DD"/>
    <w:rsid w:val="00AE75A4"/>
    <w:rsid w:val="00B00CFD"/>
    <w:rsid w:val="00B113FB"/>
    <w:rsid w:val="00B210DE"/>
    <w:rsid w:val="00B428FA"/>
    <w:rsid w:val="00B47D6F"/>
    <w:rsid w:val="00B62547"/>
    <w:rsid w:val="00B73194"/>
    <w:rsid w:val="00B94162"/>
    <w:rsid w:val="00B964C5"/>
    <w:rsid w:val="00B9735B"/>
    <w:rsid w:val="00BA160D"/>
    <w:rsid w:val="00BA44A9"/>
    <w:rsid w:val="00BF0506"/>
    <w:rsid w:val="00C06252"/>
    <w:rsid w:val="00C27A87"/>
    <w:rsid w:val="00C30CEA"/>
    <w:rsid w:val="00C333B5"/>
    <w:rsid w:val="00C34C5C"/>
    <w:rsid w:val="00C52680"/>
    <w:rsid w:val="00C62145"/>
    <w:rsid w:val="00C6556D"/>
    <w:rsid w:val="00C80740"/>
    <w:rsid w:val="00C857FB"/>
    <w:rsid w:val="00CA15B3"/>
    <w:rsid w:val="00CD2B9A"/>
    <w:rsid w:val="00CE04EE"/>
    <w:rsid w:val="00CF1F3A"/>
    <w:rsid w:val="00CF7336"/>
    <w:rsid w:val="00D16C9E"/>
    <w:rsid w:val="00D34A62"/>
    <w:rsid w:val="00D36DB1"/>
    <w:rsid w:val="00D55425"/>
    <w:rsid w:val="00D906B0"/>
    <w:rsid w:val="00DB1D3C"/>
    <w:rsid w:val="00DB6AF7"/>
    <w:rsid w:val="00DE4B4B"/>
    <w:rsid w:val="00DF3BCF"/>
    <w:rsid w:val="00DF417F"/>
    <w:rsid w:val="00E00E0B"/>
    <w:rsid w:val="00E01072"/>
    <w:rsid w:val="00E03DDC"/>
    <w:rsid w:val="00E07E22"/>
    <w:rsid w:val="00E2613A"/>
    <w:rsid w:val="00E434AF"/>
    <w:rsid w:val="00E81E75"/>
    <w:rsid w:val="00E93B94"/>
    <w:rsid w:val="00EB2DCF"/>
    <w:rsid w:val="00EC7A15"/>
    <w:rsid w:val="00ED6565"/>
    <w:rsid w:val="00ED779F"/>
    <w:rsid w:val="00EE2672"/>
    <w:rsid w:val="00F06745"/>
    <w:rsid w:val="00F31DF3"/>
    <w:rsid w:val="00F35559"/>
    <w:rsid w:val="00F41CDE"/>
    <w:rsid w:val="00F4633D"/>
    <w:rsid w:val="00F54FD9"/>
    <w:rsid w:val="00F56701"/>
    <w:rsid w:val="00F7458C"/>
    <w:rsid w:val="00F86335"/>
    <w:rsid w:val="00F93661"/>
    <w:rsid w:val="00FD3567"/>
    <w:rsid w:val="00FE266C"/>
    <w:rsid w:val="00FE6D8B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86FC-1DAA-404F-B9DD-FD9FF859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менеджмента</dc:creator>
  <cp:lastModifiedBy>Факультет менеджмента</cp:lastModifiedBy>
  <cp:revision>2</cp:revision>
  <cp:lastPrinted>2022-08-15T11:35:00Z</cp:lastPrinted>
  <dcterms:created xsi:type="dcterms:W3CDTF">2022-08-15T12:04:00Z</dcterms:created>
  <dcterms:modified xsi:type="dcterms:W3CDTF">2022-08-15T12:04:00Z</dcterms:modified>
</cp:coreProperties>
</file>